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5" w:rsidRPr="009C6ADD" w:rsidRDefault="00576D45" w:rsidP="00576D4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C6ADD">
        <w:rPr>
          <w:rFonts w:ascii="Times New Roman" w:hAnsi="Times New Roman" w:cs="Times New Roman"/>
          <w:color w:val="auto"/>
        </w:rPr>
        <w:t xml:space="preserve">УПРАВЛЕНИЕ ОБРАЗОВАНИЯ </w:t>
      </w:r>
    </w:p>
    <w:p w:rsidR="00576D45" w:rsidRPr="009C6ADD" w:rsidRDefault="00576D45" w:rsidP="00576D4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C6ADD">
        <w:rPr>
          <w:rFonts w:ascii="Times New Roman" w:hAnsi="Times New Roman" w:cs="Times New Roman"/>
          <w:color w:val="auto"/>
        </w:rPr>
        <w:t xml:space="preserve">АДМИНИСТРАЦИИ ГОРОДА ДИМИТРОВГРАДА </w:t>
      </w:r>
    </w:p>
    <w:p w:rsidR="00576D45" w:rsidRPr="009C6ADD" w:rsidRDefault="00576D45" w:rsidP="00576D4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C6ADD">
        <w:rPr>
          <w:rFonts w:ascii="Times New Roman" w:hAnsi="Times New Roman" w:cs="Times New Roman"/>
          <w:color w:val="auto"/>
        </w:rPr>
        <w:t>УЛЬЯНОВСКОЙ ОБЛАСТИ</w:t>
      </w:r>
    </w:p>
    <w:p w:rsidR="00576D45" w:rsidRPr="007267B7" w:rsidRDefault="00576D45" w:rsidP="00576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D45" w:rsidRPr="009C6ADD" w:rsidRDefault="00576D45" w:rsidP="00576D4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C6ADD">
        <w:rPr>
          <w:rFonts w:ascii="Times New Roman" w:hAnsi="Times New Roman" w:cs="Times New Roman"/>
          <w:color w:val="auto"/>
          <w:sz w:val="32"/>
          <w:szCs w:val="32"/>
        </w:rPr>
        <w:t>П Р И К А З</w:t>
      </w:r>
    </w:p>
    <w:p w:rsidR="00576D45" w:rsidRDefault="00576D45" w:rsidP="00576D45">
      <w:pPr>
        <w:rPr>
          <w:rFonts w:ascii="Times New Roman" w:hAnsi="Times New Roman" w:cs="Times New Roman"/>
          <w:sz w:val="24"/>
          <w:szCs w:val="24"/>
        </w:rPr>
      </w:pPr>
    </w:p>
    <w:p w:rsidR="004419A2" w:rsidRPr="007267B7" w:rsidRDefault="004419A2" w:rsidP="00576D45">
      <w:pPr>
        <w:rPr>
          <w:rFonts w:ascii="Times New Roman" w:hAnsi="Times New Roman" w:cs="Times New Roman"/>
          <w:sz w:val="24"/>
          <w:szCs w:val="24"/>
        </w:rPr>
      </w:pPr>
    </w:p>
    <w:p w:rsidR="00F949F3" w:rsidRPr="00A43398" w:rsidRDefault="00A43398" w:rsidP="00F949F3">
      <w:pPr>
        <w:rPr>
          <w:rFonts w:ascii="Times New Roman" w:hAnsi="Times New Roman" w:cs="Times New Roman"/>
          <w:sz w:val="24"/>
          <w:szCs w:val="24"/>
        </w:rPr>
      </w:pPr>
      <w:r w:rsidRPr="00A43398">
        <w:rPr>
          <w:rFonts w:ascii="Times New Roman" w:hAnsi="Times New Roman" w:cs="Times New Roman"/>
          <w:sz w:val="28"/>
          <w:szCs w:val="24"/>
        </w:rPr>
        <w:t xml:space="preserve">________________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="00F949F3" w:rsidRPr="00A43398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>______</w:t>
      </w:r>
      <w:r w:rsidR="00F949F3" w:rsidRPr="00A43398">
        <w:rPr>
          <w:rFonts w:ascii="Times New Roman" w:hAnsi="Times New Roman" w:cs="Times New Roman"/>
          <w:sz w:val="28"/>
          <w:szCs w:val="24"/>
        </w:rPr>
        <w:t xml:space="preserve">      </w:t>
      </w:r>
      <w:r w:rsidR="00576D45" w:rsidRPr="00A4339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27F43" w:rsidRDefault="00576D45" w:rsidP="00F949F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6ADD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43" w:rsidRPr="002B46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099C" w:rsidRPr="002B46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7F43" w:rsidRPr="00627F43">
        <w:rPr>
          <w:rFonts w:ascii="Times New Roman" w:hAnsi="Times New Roman" w:cs="Times New Roman"/>
          <w:sz w:val="28"/>
          <w:szCs w:val="28"/>
        </w:rPr>
        <w:t xml:space="preserve"> </w:t>
      </w:r>
      <w:r w:rsidR="0062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городских</w:t>
      </w:r>
      <w:r w:rsidR="005909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(региональных)</w:t>
      </w:r>
    </w:p>
    <w:p w:rsidR="00444439" w:rsidRPr="00F949F3" w:rsidRDefault="00627F43" w:rsidP="00F94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атутинск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ений</w:t>
      </w:r>
      <w:r w:rsidR="004444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576D45" w:rsidRDefault="00576D45" w:rsidP="00F949F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76D45" w:rsidRPr="009C6ADD" w:rsidRDefault="00576D45" w:rsidP="00576D4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6D45" w:rsidRPr="009C6ADD" w:rsidRDefault="00576D45" w:rsidP="00576D45">
      <w:pPr>
        <w:pStyle w:val="a5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9C6ADD">
        <w:rPr>
          <w:sz w:val="28"/>
          <w:szCs w:val="28"/>
        </w:rPr>
        <w:tab/>
      </w:r>
      <w:r>
        <w:rPr>
          <w:sz w:val="28"/>
          <w:szCs w:val="28"/>
        </w:rPr>
        <w:t xml:space="preserve">В целях </w:t>
      </w:r>
      <w:r w:rsidR="00A05AA4">
        <w:rPr>
          <w:sz w:val="28"/>
          <w:szCs w:val="28"/>
        </w:rPr>
        <w:t>побуждения</w:t>
      </w:r>
      <w:r w:rsidR="00A05AA4" w:rsidRPr="001F3D8B">
        <w:rPr>
          <w:sz w:val="28"/>
          <w:szCs w:val="28"/>
        </w:rPr>
        <w:t xml:space="preserve"> обучающихся к научным исследованиям военно-патриотической и ис</w:t>
      </w:r>
      <w:r w:rsidR="00F56C99">
        <w:rPr>
          <w:sz w:val="28"/>
          <w:szCs w:val="28"/>
        </w:rPr>
        <w:t>торико-культурной направленностей</w:t>
      </w:r>
      <w:r w:rsidR="00A05AA4" w:rsidRPr="00627F43">
        <w:rPr>
          <w:sz w:val="28"/>
          <w:szCs w:val="28"/>
        </w:rPr>
        <w:t xml:space="preserve"> </w:t>
      </w:r>
      <w:r w:rsidRPr="009C6ADD">
        <w:rPr>
          <w:spacing w:val="40"/>
          <w:sz w:val="28"/>
          <w:szCs w:val="28"/>
        </w:rPr>
        <w:t>приказываю</w:t>
      </w:r>
      <w:r w:rsidRPr="009C6ADD">
        <w:rPr>
          <w:spacing w:val="20"/>
          <w:sz w:val="28"/>
          <w:szCs w:val="28"/>
        </w:rPr>
        <w:t>:</w:t>
      </w:r>
    </w:p>
    <w:p w:rsidR="00576D45" w:rsidRPr="00627F43" w:rsidRDefault="00576D45" w:rsidP="0062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DD">
        <w:rPr>
          <w:rFonts w:ascii="Times New Roman" w:hAnsi="Times New Roman" w:cs="Times New Roman"/>
          <w:sz w:val="28"/>
          <w:szCs w:val="28"/>
        </w:rPr>
        <w:t>1.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99C" w:rsidRPr="002B46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1B47">
        <w:rPr>
          <w:rFonts w:ascii="Times New Roman" w:hAnsi="Times New Roman"/>
          <w:sz w:val="28"/>
          <w:szCs w:val="28"/>
        </w:rPr>
        <w:t xml:space="preserve"> </w:t>
      </w:r>
      <w:r w:rsidR="00627F43">
        <w:rPr>
          <w:rFonts w:ascii="Times New Roman" w:hAnsi="Times New Roman"/>
          <w:sz w:val="28"/>
          <w:szCs w:val="28"/>
        </w:rPr>
        <w:t xml:space="preserve">городские </w:t>
      </w:r>
      <w:r w:rsidR="00627F43" w:rsidRPr="00627F43">
        <w:rPr>
          <w:rFonts w:ascii="Times New Roman" w:hAnsi="Times New Roman"/>
          <w:sz w:val="28"/>
          <w:szCs w:val="28"/>
        </w:rPr>
        <w:t>Ватутинские</w:t>
      </w:r>
      <w:r w:rsidR="00627F43">
        <w:rPr>
          <w:rFonts w:ascii="Times New Roman" w:hAnsi="Times New Roman"/>
          <w:sz w:val="28"/>
          <w:szCs w:val="28"/>
        </w:rPr>
        <w:t xml:space="preserve"> </w:t>
      </w:r>
      <w:r w:rsidR="00627F43" w:rsidRPr="00627F43">
        <w:rPr>
          <w:rFonts w:ascii="Times New Roman" w:hAnsi="Times New Roman"/>
          <w:sz w:val="28"/>
          <w:szCs w:val="28"/>
        </w:rPr>
        <w:t>чтения</w:t>
      </w:r>
      <w:r w:rsidR="0062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(далее - Чтения</w:t>
      </w:r>
      <w:r w:rsidR="004444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62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65572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5909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C21B47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419A2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4419A2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419A2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абря </w:t>
      </w:r>
      <w:r w:rsidR="00C21B47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02</w:t>
      </w:r>
      <w:r w:rsidR="005909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F65572" w:rsidRPr="002B4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</w:t>
      </w:r>
      <w:r w:rsidRPr="002B469A">
        <w:rPr>
          <w:rFonts w:ascii="PT Astra Serif" w:hAnsi="PT Astra Serif" w:cs="PT Astra Serif"/>
          <w:sz w:val="28"/>
          <w:szCs w:val="28"/>
        </w:rPr>
        <w:t>.</w:t>
      </w:r>
    </w:p>
    <w:p w:rsidR="00576D45" w:rsidRDefault="00576D45" w:rsidP="00576D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</w:t>
      </w:r>
      <w:r w:rsidRPr="009C6ADD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093928">
        <w:rPr>
          <w:rFonts w:ascii="Times New Roman" w:hAnsi="Times New Roman"/>
          <w:color w:val="000000"/>
          <w:sz w:val="28"/>
          <w:szCs w:val="28"/>
        </w:rPr>
        <w:t>проведении Чт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9C6ADD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0F3FC1" w:rsidRPr="00A83042" w:rsidRDefault="00A83042" w:rsidP="00A830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3F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FC1" w:rsidRPr="00356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организационного комит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й</w:t>
      </w:r>
      <w:r w:rsidR="000F3FC1" w:rsidRPr="00356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</w:t>
      </w:r>
      <w:r w:rsidR="000F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0F3FC1" w:rsidRPr="00356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.</w:t>
      </w:r>
    </w:p>
    <w:p w:rsidR="00576D45" w:rsidRPr="009C6ADD" w:rsidRDefault="00A83042" w:rsidP="00576D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D45" w:rsidRPr="009C6ADD">
        <w:rPr>
          <w:rFonts w:ascii="Times New Roman" w:hAnsi="Times New Roman" w:cs="Times New Roman"/>
          <w:sz w:val="28"/>
          <w:szCs w:val="28"/>
        </w:rPr>
        <w:t>.Руководителям образовательных организаций:</w:t>
      </w:r>
    </w:p>
    <w:p w:rsidR="00576D45" w:rsidRPr="009C6ADD" w:rsidRDefault="00A83042" w:rsidP="0057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D45" w:rsidRPr="009C6ADD">
        <w:rPr>
          <w:rFonts w:ascii="Times New Roman" w:hAnsi="Times New Roman" w:cs="Times New Roman"/>
          <w:sz w:val="28"/>
          <w:szCs w:val="28"/>
        </w:rPr>
        <w:t>.1.</w:t>
      </w:r>
      <w:r w:rsidR="00576D45">
        <w:rPr>
          <w:rFonts w:ascii="Times New Roman" w:hAnsi="Times New Roman" w:cs="Times New Roman"/>
          <w:sz w:val="28"/>
          <w:szCs w:val="28"/>
        </w:rPr>
        <w:t xml:space="preserve">Организовать участие </w:t>
      </w:r>
      <w:r w:rsidR="00576D45" w:rsidRPr="009C6ADD">
        <w:rPr>
          <w:rFonts w:ascii="Times New Roman" w:hAnsi="Times New Roman" w:cs="Times New Roman"/>
          <w:sz w:val="28"/>
          <w:szCs w:val="28"/>
        </w:rPr>
        <w:t xml:space="preserve">в </w:t>
      </w:r>
      <w:r w:rsidR="00093928">
        <w:rPr>
          <w:rFonts w:ascii="Times New Roman" w:hAnsi="Times New Roman" w:cs="Times New Roman"/>
          <w:sz w:val="28"/>
          <w:szCs w:val="28"/>
        </w:rPr>
        <w:t>Чтениях</w:t>
      </w:r>
      <w:r w:rsidR="00576D45" w:rsidRPr="009C6ADD">
        <w:rPr>
          <w:rFonts w:ascii="Times New Roman" w:hAnsi="Times New Roman" w:cs="Times New Roman"/>
          <w:sz w:val="28"/>
          <w:szCs w:val="28"/>
        </w:rPr>
        <w:t xml:space="preserve"> </w:t>
      </w:r>
      <w:r w:rsidR="00576D45">
        <w:rPr>
          <w:rFonts w:ascii="Times New Roman" w:hAnsi="Times New Roman" w:cs="Times New Roman"/>
          <w:sz w:val="28"/>
          <w:szCs w:val="28"/>
        </w:rPr>
        <w:t>согласно Положению.</w:t>
      </w:r>
    </w:p>
    <w:p w:rsidR="00576D45" w:rsidRPr="009C6ADD" w:rsidRDefault="00A83042" w:rsidP="00576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D45" w:rsidRPr="009C6ADD">
        <w:rPr>
          <w:rFonts w:ascii="Times New Roman" w:hAnsi="Times New Roman" w:cs="Times New Roman"/>
          <w:sz w:val="28"/>
          <w:szCs w:val="28"/>
        </w:rPr>
        <w:t xml:space="preserve">.Ответственность за организацию и проведение </w:t>
      </w:r>
      <w:r w:rsidR="00093928">
        <w:rPr>
          <w:rFonts w:ascii="Times New Roman" w:hAnsi="Times New Roman" w:cs="Times New Roman"/>
          <w:sz w:val="28"/>
          <w:szCs w:val="28"/>
        </w:rPr>
        <w:t>Чтений</w:t>
      </w:r>
      <w:r w:rsidR="00576D45">
        <w:rPr>
          <w:rFonts w:ascii="Times New Roman" w:hAnsi="Times New Roman" w:cs="Times New Roman"/>
          <w:sz w:val="28"/>
          <w:szCs w:val="28"/>
        </w:rPr>
        <w:t xml:space="preserve"> </w:t>
      </w:r>
      <w:r w:rsidR="00576D45" w:rsidRPr="009C6AD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21B47">
        <w:rPr>
          <w:rFonts w:ascii="Times New Roman" w:hAnsi="Times New Roman" w:cs="Times New Roman"/>
          <w:sz w:val="28"/>
          <w:szCs w:val="28"/>
        </w:rPr>
        <w:t>Михайлову Н.А.</w:t>
      </w:r>
      <w:r w:rsidR="00576D45">
        <w:rPr>
          <w:rFonts w:ascii="Times New Roman" w:hAnsi="Times New Roman" w:cs="Times New Roman"/>
          <w:sz w:val="28"/>
          <w:szCs w:val="28"/>
        </w:rPr>
        <w:t>, директора М</w:t>
      </w:r>
      <w:r w:rsidR="00576D45" w:rsidRPr="009C6ADD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093928">
        <w:rPr>
          <w:rFonts w:ascii="Times New Roman" w:hAnsi="Times New Roman" w:cs="Times New Roman"/>
          <w:sz w:val="28"/>
          <w:szCs w:val="28"/>
        </w:rPr>
        <w:t>общеобразов</w:t>
      </w:r>
      <w:r w:rsidR="00093928">
        <w:rPr>
          <w:rFonts w:ascii="Times New Roman" w:hAnsi="Times New Roman" w:cs="Times New Roman"/>
          <w:sz w:val="28"/>
          <w:szCs w:val="28"/>
        </w:rPr>
        <w:t>а</w:t>
      </w:r>
      <w:r w:rsidR="00093928">
        <w:rPr>
          <w:rFonts w:ascii="Times New Roman" w:hAnsi="Times New Roman" w:cs="Times New Roman"/>
          <w:sz w:val="28"/>
          <w:szCs w:val="28"/>
        </w:rPr>
        <w:t xml:space="preserve">тельного учреждения «Лицей №25 </w:t>
      </w:r>
      <w:r w:rsidR="00686468" w:rsidRPr="001F3D8B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0F3FC1">
        <w:rPr>
          <w:rFonts w:ascii="Times New Roman" w:hAnsi="Times New Roman" w:cs="Times New Roman"/>
          <w:sz w:val="28"/>
          <w:szCs w:val="28"/>
        </w:rPr>
        <w:t>Н</w:t>
      </w:r>
      <w:r w:rsidR="0059099C">
        <w:rPr>
          <w:rFonts w:ascii="Times New Roman" w:hAnsi="Times New Roman" w:cs="Times New Roman"/>
          <w:sz w:val="28"/>
          <w:szCs w:val="28"/>
        </w:rPr>
        <w:t xml:space="preserve">иколая Федоровича </w:t>
      </w:r>
      <w:r w:rsidR="00686468" w:rsidRPr="001F3D8B">
        <w:rPr>
          <w:rFonts w:ascii="Times New Roman" w:hAnsi="Times New Roman" w:cs="Times New Roman"/>
          <w:sz w:val="28"/>
          <w:szCs w:val="28"/>
        </w:rPr>
        <w:t>Ватутина</w:t>
      </w:r>
      <w:r w:rsidR="00686468">
        <w:rPr>
          <w:rFonts w:ascii="Times New Roman" w:hAnsi="Times New Roman" w:cs="Times New Roman"/>
          <w:sz w:val="28"/>
          <w:szCs w:val="28"/>
        </w:rPr>
        <w:t xml:space="preserve"> </w:t>
      </w:r>
      <w:r w:rsidR="00576D45">
        <w:rPr>
          <w:rFonts w:ascii="Times New Roman" w:hAnsi="Times New Roman" w:cs="Times New Roman"/>
          <w:sz w:val="28"/>
          <w:szCs w:val="28"/>
        </w:rPr>
        <w:t>г</w:t>
      </w:r>
      <w:r w:rsidR="00576D45">
        <w:rPr>
          <w:rFonts w:ascii="Times New Roman" w:hAnsi="Times New Roman" w:cs="Times New Roman"/>
          <w:sz w:val="28"/>
          <w:szCs w:val="28"/>
        </w:rPr>
        <w:t>о</w:t>
      </w:r>
      <w:r w:rsidR="00576D45">
        <w:rPr>
          <w:rFonts w:ascii="Times New Roman" w:hAnsi="Times New Roman" w:cs="Times New Roman"/>
          <w:sz w:val="28"/>
          <w:szCs w:val="28"/>
        </w:rPr>
        <w:t>рода Димитровграда Ульяновской области».</w:t>
      </w:r>
    </w:p>
    <w:p w:rsidR="00576D45" w:rsidRPr="009C6ADD" w:rsidRDefault="00A83042" w:rsidP="00576D4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6D45" w:rsidRPr="009C6ADD">
        <w:rPr>
          <w:rFonts w:ascii="Times New Roman" w:hAnsi="Times New Roman" w:cs="Times New Roman"/>
          <w:sz w:val="28"/>
          <w:szCs w:val="28"/>
        </w:rPr>
        <w:t>.Контроль за исполнением настоящего приказа оставляю за собой.</w:t>
      </w:r>
    </w:p>
    <w:p w:rsidR="00576D45" w:rsidRPr="007267B7" w:rsidRDefault="00576D45" w:rsidP="00576D45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6D45" w:rsidRDefault="00576D45" w:rsidP="00576D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D45" w:rsidRDefault="000F3FC1" w:rsidP="00576D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6D45" w:rsidRPr="009602EB">
        <w:rPr>
          <w:rFonts w:ascii="Times New Roman" w:hAnsi="Times New Roman" w:cs="Times New Roman"/>
          <w:sz w:val="28"/>
          <w:szCs w:val="28"/>
        </w:rPr>
        <w:t>ачальник</w:t>
      </w:r>
      <w:r w:rsidR="00576D45">
        <w:rPr>
          <w:rFonts w:ascii="Times New Roman" w:hAnsi="Times New Roman" w:cs="Times New Roman"/>
          <w:sz w:val="28"/>
          <w:szCs w:val="28"/>
        </w:rPr>
        <w:t xml:space="preserve"> </w:t>
      </w:r>
      <w:r w:rsidR="00576D45" w:rsidRPr="009602EB">
        <w:rPr>
          <w:rFonts w:ascii="Times New Roman" w:hAnsi="Times New Roman" w:cs="Times New Roman"/>
          <w:sz w:val="28"/>
          <w:szCs w:val="28"/>
        </w:rPr>
        <w:t>Управления</w:t>
      </w:r>
      <w:r w:rsidR="00576D45">
        <w:rPr>
          <w:rFonts w:ascii="Times New Roman" w:hAnsi="Times New Roman" w:cs="Times New Roman"/>
          <w:sz w:val="28"/>
          <w:szCs w:val="28"/>
        </w:rPr>
        <w:t xml:space="preserve"> </w:t>
      </w:r>
      <w:r w:rsidR="00576D45" w:rsidRPr="009602EB">
        <w:rPr>
          <w:rFonts w:ascii="Times New Roman" w:hAnsi="Times New Roman" w:cs="Times New Roman"/>
          <w:sz w:val="28"/>
          <w:szCs w:val="28"/>
        </w:rPr>
        <w:t>образования</w:t>
      </w:r>
      <w:r w:rsidR="001F3D8B">
        <w:rPr>
          <w:rFonts w:ascii="Times New Roman" w:hAnsi="Times New Roman" w:cs="Times New Roman"/>
          <w:sz w:val="28"/>
          <w:szCs w:val="28"/>
        </w:rPr>
        <w:t xml:space="preserve"> </w:t>
      </w:r>
      <w:r w:rsidR="001F3D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F3D8B">
        <w:rPr>
          <w:rFonts w:ascii="Times New Roman" w:hAnsi="Times New Roman" w:cs="Times New Roman"/>
          <w:sz w:val="28"/>
          <w:szCs w:val="28"/>
        </w:rPr>
        <w:tab/>
      </w:r>
      <w:r w:rsidR="001F3D8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D8B">
        <w:rPr>
          <w:rFonts w:ascii="Times New Roman" w:hAnsi="Times New Roman" w:cs="Times New Roman"/>
          <w:sz w:val="28"/>
          <w:szCs w:val="28"/>
        </w:rPr>
        <w:t xml:space="preserve">      </w:t>
      </w:r>
      <w:r w:rsidR="00576D45">
        <w:rPr>
          <w:rFonts w:ascii="Times New Roman" w:hAnsi="Times New Roman" w:cs="Times New Roman"/>
          <w:sz w:val="28"/>
          <w:szCs w:val="28"/>
        </w:rPr>
        <w:t xml:space="preserve">      </w:t>
      </w:r>
      <w:r w:rsidR="0009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В.Захаров</w:t>
      </w:r>
    </w:p>
    <w:p w:rsidR="00576D45" w:rsidRPr="009602EB" w:rsidRDefault="00576D45" w:rsidP="00576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45" w:rsidRDefault="00576D45" w:rsidP="00576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D45" w:rsidRDefault="00576D45" w:rsidP="0057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FC1" w:rsidRPr="009602EB" w:rsidRDefault="000F3FC1" w:rsidP="00576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D45" w:rsidRPr="00754AF8" w:rsidRDefault="000F3FC1" w:rsidP="00576D4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рем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алина Александровна</w:t>
      </w:r>
    </w:p>
    <w:p w:rsidR="00576D45" w:rsidRPr="0023741C" w:rsidRDefault="000F3FC1" w:rsidP="00576D4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68-68</w:t>
      </w:r>
    </w:p>
    <w:p w:rsidR="002B469A" w:rsidRDefault="002B469A" w:rsidP="00576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6D45" w:rsidRPr="00576D45" w:rsidRDefault="00576D45" w:rsidP="00576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6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1</w:t>
      </w:r>
    </w:p>
    <w:p w:rsidR="00576D45" w:rsidRPr="00576D45" w:rsidRDefault="00576D45" w:rsidP="00576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576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казу Управления образования</w:t>
      </w:r>
    </w:p>
    <w:p w:rsidR="00576D45" w:rsidRPr="00576D45" w:rsidRDefault="00470836" w:rsidP="00470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="00576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</w:t>
      </w:r>
      <w:r w:rsidR="000F3FC1" w:rsidRPr="000F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</w:t>
      </w:r>
      <w:r w:rsidRPr="000F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0F3FC1" w:rsidRPr="000F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</w:t>
      </w:r>
    </w:p>
    <w:p w:rsidR="00576D45" w:rsidRDefault="00576D45" w:rsidP="00776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1F3D8B">
        <w:rPr>
          <w:rFonts w:ascii="Times New Roman" w:hAnsi="Times New Roman" w:cs="Times New Roman"/>
          <w:b/>
          <w:sz w:val="28"/>
          <w:szCs w:val="28"/>
        </w:rPr>
        <w:t>Ватутинских</w:t>
      </w:r>
      <w:proofErr w:type="spellEnd"/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тениях</w:t>
      </w: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469A" w:rsidRPr="001F3D8B" w:rsidRDefault="002B469A" w:rsidP="002B469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69A" w:rsidRPr="001F3D8B" w:rsidRDefault="0059099C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469A" w:rsidRPr="00590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469A" w:rsidRPr="004E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е (региональные) </w:t>
      </w:r>
      <w:r w:rsidR="002B469A" w:rsidRPr="001F3D8B">
        <w:rPr>
          <w:rFonts w:ascii="Times New Roman" w:hAnsi="Times New Roman" w:cs="Times New Roman"/>
          <w:b/>
          <w:sz w:val="28"/>
          <w:szCs w:val="28"/>
        </w:rPr>
        <w:t>Ватутинские</w:t>
      </w:r>
      <w:r w:rsidR="002B4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b/>
          <w:sz w:val="28"/>
          <w:szCs w:val="28"/>
        </w:rPr>
        <w:t>чтения</w:t>
      </w:r>
      <w:r w:rsidR="002B4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z w:val="28"/>
          <w:szCs w:val="28"/>
        </w:rPr>
        <w:t>(далее – Чтения) представляют собой мероприятие, способствующее развитию научно-поискового творчества, самостоятельному</w:t>
      </w:r>
      <w:r w:rsidR="002B469A">
        <w:rPr>
          <w:rFonts w:ascii="Times New Roman" w:hAnsi="Times New Roman" w:cs="Times New Roman"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z w:val="28"/>
          <w:szCs w:val="28"/>
        </w:rPr>
        <w:t>углублённому</w:t>
      </w:r>
      <w:r w:rsidR="002B469A">
        <w:rPr>
          <w:rFonts w:ascii="Times New Roman" w:hAnsi="Times New Roman" w:cs="Times New Roman"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z w:val="28"/>
          <w:szCs w:val="28"/>
        </w:rPr>
        <w:t>изучению</w:t>
      </w:r>
      <w:r w:rsidR="002B469A">
        <w:rPr>
          <w:rFonts w:ascii="Times New Roman" w:hAnsi="Times New Roman" w:cs="Times New Roman"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z w:val="28"/>
          <w:szCs w:val="28"/>
        </w:rPr>
        <w:t>истории и культуры родного края и своей страны,</w:t>
      </w:r>
      <w:r w:rsidR="002B469A">
        <w:rPr>
          <w:rFonts w:ascii="Times New Roman" w:hAnsi="Times New Roman" w:cs="Times New Roman"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z w:val="28"/>
          <w:szCs w:val="28"/>
        </w:rPr>
        <w:t>военно-патриотическому и духовно-нравственному воспитанию обучающихся, обмену педагогическим опытом.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Чтений: Управление образования Администрации города Димитровграда и М</w:t>
      </w:r>
      <w:r w:rsidRPr="001F3D8B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Pr="001F3D8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Pr="001F3D8B">
        <w:rPr>
          <w:rFonts w:ascii="Times New Roman" w:hAnsi="Times New Roman" w:cs="Times New Roman"/>
          <w:sz w:val="28"/>
          <w:szCs w:val="28"/>
        </w:rPr>
        <w:t>общеобразователь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1F3D8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D8B">
        <w:rPr>
          <w:rFonts w:ascii="Times New Roman" w:hAnsi="Times New Roman" w:cs="Times New Roman"/>
          <w:sz w:val="28"/>
          <w:szCs w:val="28"/>
        </w:rPr>
        <w:t xml:space="preserve"> «Лицей № 25 имени Героя Советского Союза Николая Федор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вича Ватутина города Димитровграда Ульяновской области» (далее – Лицей).</w:t>
      </w: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69A" w:rsidRPr="001F3D8B" w:rsidRDefault="002B469A" w:rsidP="002B469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Цель и задачи Чтений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Чтений:</w:t>
      </w:r>
    </w:p>
    <w:p w:rsidR="002B469A" w:rsidRPr="001F3D8B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патриотическое воспитание граждан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формир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вание у молодёжи чувства принадлежности к истории и культуре своей Р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 xml:space="preserve">дины; </w:t>
      </w:r>
    </w:p>
    <w:p w:rsidR="002B469A" w:rsidRPr="001F3D8B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пропаганда художественными средствами патриотического подвига народа, отстоявшего независимость Отечества и защитившего мир от ф</w:t>
      </w:r>
      <w:r w:rsidRPr="001F3D8B">
        <w:rPr>
          <w:rFonts w:ascii="Times New Roman" w:hAnsi="Times New Roman" w:cs="Times New Roman"/>
          <w:sz w:val="28"/>
          <w:szCs w:val="28"/>
        </w:rPr>
        <w:t>а</w:t>
      </w:r>
      <w:r w:rsidRPr="001F3D8B">
        <w:rPr>
          <w:rFonts w:ascii="Times New Roman" w:hAnsi="Times New Roman" w:cs="Times New Roman"/>
          <w:sz w:val="28"/>
          <w:szCs w:val="28"/>
        </w:rPr>
        <w:t xml:space="preserve">шизма; </w:t>
      </w:r>
    </w:p>
    <w:p w:rsidR="002B469A" w:rsidRPr="001F3D8B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развитие научно-поискового творчества обучающихся;</w:t>
      </w:r>
    </w:p>
    <w:p w:rsidR="002B469A" w:rsidRPr="001F3D8B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комплектование музейного фонда мат</w:t>
      </w:r>
      <w:r>
        <w:rPr>
          <w:rFonts w:ascii="Times New Roman" w:hAnsi="Times New Roman" w:cs="Times New Roman"/>
          <w:sz w:val="28"/>
          <w:szCs w:val="28"/>
        </w:rPr>
        <w:t>ериалами об воинах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8B">
        <w:rPr>
          <w:rFonts w:ascii="Times New Roman" w:hAnsi="Times New Roman" w:cs="Times New Roman"/>
          <w:sz w:val="28"/>
          <w:szCs w:val="28"/>
        </w:rPr>
        <w:t xml:space="preserve">участниках Курской битвы, историческими фактами героического пути Ф.Н. Ватутина; </w:t>
      </w:r>
    </w:p>
    <w:p w:rsidR="002B469A" w:rsidRPr="004E7CCA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создания единого пространства общения и обмена опытом для обуча</w:t>
      </w:r>
      <w:r w:rsidRPr="001F3D8B">
        <w:rPr>
          <w:rFonts w:ascii="Times New Roman" w:hAnsi="Times New Roman" w:cs="Times New Roman"/>
          <w:sz w:val="28"/>
          <w:szCs w:val="28"/>
        </w:rPr>
        <w:t>ю</w:t>
      </w:r>
      <w:r w:rsidRPr="001F3D8B">
        <w:rPr>
          <w:rFonts w:ascii="Times New Roman" w:hAnsi="Times New Roman" w:cs="Times New Roman"/>
          <w:sz w:val="28"/>
          <w:szCs w:val="28"/>
        </w:rPr>
        <w:t xml:space="preserve">щихся общеобразовательных организаций, находящихся на территории 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>яновской области.</w:t>
      </w:r>
    </w:p>
    <w:p w:rsidR="002B469A" w:rsidRPr="001F3D8B" w:rsidRDefault="002B469A" w:rsidP="002B4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2.2. Задачи: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побуждение обучающихся к научным исследованиям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в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енно-патриотической и историко-культурной направленности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пропаганда научных знаний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создание необходимых условий для выявления одаренных детей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активизация работы факультативов, спецкурсов, кружков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формирование социокультурного пространства, на базе которого ос</w:t>
      </w:r>
      <w:r w:rsidRPr="001F3D8B">
        <w:rPr>
          <w:rFonts w:ascii="Times New Roman" w:hAnsi="Times New Roman" w:cs="Times New Roman"/>
          <w:sz w:val="28"/>
          <w:szCs w:val="28"/>
        </w:rPr>
        <w:t>у</w:t>
      </w:r>
      <w:r w:rsidRPr="001F3D8B">
        <w:rPr>
          <w:rFonts w:ascii="Times New Roman" w:hAnsi="Times New Roman" w:cs="Times New Roman"/>
          <w:sz w:val="28"/>
          <w:szCs w:val="28"/>
        </w:rPr>
        <w:t>ществлялось бы творческое взаимодействие детей и педагогов, занимающи</w:t>
      </w:r>
      <w:r w:rsidRPr="001F3D8B">
        <w:rPr>
          <w:rFonts w:ascii="Times New Roman" w:hAnsi="Times New Roman" w:cs="Times New Roman"/>
          <w:sz w:val="28"/>
          <w:szCs w:val="28"/>
        </w:rPr>
        <w:t>х</w:t>
      </w:r>
      <w:r w:rsidRPr="001F3D8B">
        <w:rPr>
          <w:rFonts w:ascii="Times New Roman" w:hAnsi="Times New Roman" w:cs="Times New Roman"/>
          <w:sz w:val="28"/>
          <w:szCs w:val="28"/>
        </w:rPr>
        <w:t>ся творческими направлениями (осуществление совместных творческих пр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ектов)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lastRenderedPageBreak/>
        <w:t>- привлечение внимания общественности города</w:t>
      </w:r>
      <w:r w:rsidR="00185962">
        <w:rPr>
          <w:rFonts w:ascii="Times New Roman" w:hAnsi="Times New Roman" w:cs="Times New Roman"/>
          <w:sz w:val="28"/>
          <w:szCs w:val="28"/>
        </w:rPr>
        <w:t>, области</w:t>
      </w:r>
      <w:r w:rsidRPr="001F3D8B">
        <w:rPr>
          <w:rFonts w:ascii="Times New Roman" w:hAnsi="Times New Roman" w:cs="Times New Roman"/>
          <w:sz w:val="28"/>
          <w:szCs w:val="28"/>
        </w:rPr>
        <w:t xml:space="preserve"> к жизни мол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дёжи и знаменательным датам ВОВ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стимулирование общественной, творческой и познавательной активности обучающихся;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выявление и поощрение наиболее активных и творческих обучающихся; </w:t>
      </w:r>
    </w:p>
    <w:p w:rsidR="002B469A" w:rsidRPr="001F3D8B" w:rsidRDefault="002B469A" w:rsidP="002B469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 -формирование заинтересованного отношения обучающихся к творч</w:t>
      </w:r>
      <w:r w:rsidRPr="001F3D8B">
        <w:rPr>
          <w:rFonts w:ascii="Times New Roman" w:hAnsi="Times New Roman" w:cs="Times New Roman"/>
          <w:sz w:val="28"/>
          <w:szCs w:val="28"/>
        </w:rPr>
        <w:t>е</w:t>
      </w:r>
      <w:r w:rsidRPr="001F3D8B">
        <w:rPr>
          <w:rFonts w:ascii="Times New Roman" w:hAnsi="Times New Roman" w:cs="Times New Roman"/>
          <w:sz w:val="28"/>
          <w:szCs w:val="28"/>
        </w:rPr>
        <w:t>ской, интеллектуальной и общественной деятельности.</w:t>
      </w:r>
    </w:p>
    <w:p w:rsidR="002B469A" w:rsidRPr="00B31787" w:rsidRDefault="002B469A" w:rsidP="002B46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9A" w:rsidRPr="001F3D8B" w:rsidRDefault="002B469A" w:rsidP="002B469A">
      <w:pPr>
        <w:pStyle w:val="a3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Руководство Чтениями</w:t>
      </w:r>
    </w:p>
    <w:p w:rsidR="002B469A" w:rsidRPr="001F3D8B" w:rsidRDefault="002B469A" w:rsidP="002B469A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Общее руководство Чтениями осуществляет организационный к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митет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 xml:space="preserve">– Оргкомитет), созданный при школьном музее Боевой Славы «Курская битва. Н.Ф. Ватутин». 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Оргкомитет Чтений состоит из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У</w:t>
      </w:r>
      <w:r w:rsidRPr="001F3D8B">
        <w:rPr>
          <w:rFonts w:ascii="Times New Roman" w:hAnsi="Times New Roman" w:cs="Times New Roman"/>
          <w:sz w:val="28"/>
          <w:szCs w:val="28"/>
        </w:rPr>
        <w:t>правления обр</w:t>
      </w:r>
      <w:r w:rsidRPr="001F3D8B">
        <w:rPr>
          <w:rFonts w:ascii="Times New Roman" w:hAnsi="Times New Roman" w:cs="Times New Roman"/>
          <w:sz w:val="28"/>
          <w:szCs w:val="28"/>
        </w:rPr>
        <w:t>а</w:t>
      </w:r>
      <w:r w:rsidRPr="001F3D8B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вания А</w:t>
      </w:r>
      <w:r w:rsidRPr="001F3D8B">
        <w:rPr>
          <w:rFonts w:ascii="Times New Roman" w:hAnsi="Times New Roman" w:cs="Times New Roman"/>
          <w:sz w:val="28"/>
          <w:szCs w:val="28"/>
        </w:rPr>
        <w:t>дминистрации города Димитровграда, городской Ассоциации школьных музе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962">
        <w:rPr>
          <w:rFonts w:ascii="Times New Roman" w:hAnsi="Times New Roman" w:cs="Times New Roman"/>
          <w:sz w:val="28"/>
          <w:szCs w:val="28"/>
        </w:rPr>
        <w:t xml:space="preserve">директора лицея, </w:t>
      </w:r>
      <w:r w:rsidRPr="001F3D8B">
        <w:rPr>
          <w:rFonts w:ascii="Times New Roman" w:hAnsi="Times New Roman" w:cs="Times New Roman"/>
          <w:sz w:val="28"/>
          <w:szCs w:val="28"/>
        </w:rPr>
        <w:t>учителей истории, русского языка и л</w:t>
      </w:r>
      <w:r w:rsidRPr="001F3D8B">
        <w:rPr>
          <w:rFonts w:ascii="Times New Roman" w:hAnsi="Times New Roman" w:cs="Times New Roman"/>
          <w:sz w:val="28"/>
          <w:szCs w:val="28"/>
        </w:rPr>
        <w:t>и</w:t>
      </w:r>
      <w:r w:rsidRPr="001F3D8B">
        <w:rPr>
          <w:rFonts w:ascii="Times New Roman" w:hAnsi="Times New Roman" w:cs="Times New Roman"/>
          <w:sz w:val="28"/>
          <w:szCs w:val="28"/>
        </w:rPr>
        <w:t xml:space="preserve">тературы, музыки, изобразительного искусства, </w:t>
      </w:r>
      <w:r>
        <w:rPr>
          <w:rFonts w:ascii="Times New Roman" w:hAnsi="Times New Roman" w:cs="Times New Roman"/>
          <w:sz w:val="28"/>
          <w:szCs w:val="28"/>
        </w:rPr>
        <w:t>общественного объединения «Ветераны военной службы»</w:t>
      </w:r>
      <w:r w:rsidRPr="001F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 ВОД «Боевое Братст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города Дими</w:t>
      </w:r>
      <w:r w:rsidRPr="001F3D8B">
        <w:rPr>
          <w:rFonts w:ascii="Times New Roman" w:hAnsi="Times New Roman" w:cs="Times New Roman"/>
          <w:sz w:val="28"/>
          <w:szCs w:val="28"/>
        </w:rPr>
        <w:t>т</w:t>
      </w:r>
      <w:r w:rsidRPr="001F3D8B">
        <w:rPr>
          <w:rFonts w:ascii="Times New Roman" w:hAnsi="Times New Roman" w:cs="Times New Roman"/>
          <w:sz w:val="28"/>
          <w:szCs w:val="28"/>
        </w:rPr>
        <w:t>ровграда Ул</w:t>
      </w:r>
      <w:r w:rsidRPr="001F3D8B">
        <w:rPr>
          <w:rFonts w:ascii="Times New Roman" w:hAnsi="Times New Roman" w:cs="Times New Roman"/>
          <w:sz w:val="28"/>
          <w:szCs w:val="28"/>
        </w:rPr>
        <w:t>ь</w:t>
      </w:r>
      <w:r w:rsidRPr="001F3D8B">
        <w:rPr>
          <w:rFonts w:ascii="Times New Roman" w:hAnsi="Times New Roman" w:cs="Times New Roman"/>
          <w:sz w:val="28"/>
          <w:szCs w:val="28"/>
        </w:rPr>
        <w:t>яновской области и др.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Оргкомитет:</w:t>
      </w:r>
    </w:p>
    <w:p w:rsidR="002B469A" w:rsidRPr="001F3D8B" w:rsidRDefault="002B469A" w:rsidP="002B469A">
      <w:pPr>
        <w:pStyle w:val="Style3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1F3D8B">
        <w:rPr>
          <w:sz w:val="28"/>
          <w:szCs w:val="28"/>
        </w:rPr>
        <w:t xml:space="preserve">- осуществляет общее руководство подготовкой и проведением очного (заключительного) этапа Чтений; </w:t>
      </w:r>
    </w:p>
    <w:p w:rsidR="002B469A" w:rsidRPr="001F3D8B" w:rsidRDefault="002B469A" w:rsidP="002B469A">
      <w:pPr>
        <w:pStyle w:val="Style3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1F3D8B">
        <w:rPr>
          <w:sz w:val="28"/>
          <w:szCs w:val="28"/>
        </w:rPr>
        <w:t xml:space="preserve">- формирует состав жюри секций; </w:t>
      </w:r>
    </w:p>
    <w:p w:rsidR="002B469A" w:rsidRPr="001F3D8B" w:rsidRDefault="002B469A" w:rsidP="002B469A">
      <w:pPr>
        <w:pStyle w:val="Style3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1F3D8B">
        <w:rPr>
          <w:sz w:val="28"/>
          <w:szCs w:val="28"/>
        </w:rPr>
        <w:t xml:space="preserve">- анализирует и обобщает итоги Чтений; </w:t>
      </w:r>
    </w:p>
    <w:p w:rsidR="002B469A" w:rsidRPr="001F3D8B" w:rsidRDefault="002B469A" w:rsidP="002B469A">
      <w:pPr>
        <w:pStyle w:val="Style3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1F3D8B">
        <w:rPr>
          <w:sz w:val="28"/>
          <w:szCs w:val="28"/>
        </w:rPr>
        <w:t>- определяет победителей и распределяет призовые места.</w:t>
      </w:r>
    </w:p>
    <w:p w:rsidR="002B469A" w:rsidRPr="001F3D8B" w:rsidRDefault="002B469A" w:rsidP="002B469A">
      <w:pPr>
        <w:pStyle w:val="Style3"/>
        <w:numPr>
          <w:ilvl w:val="1"/>
          <w:numId w:val="25"/>
        </w:numPr>
        <w:tabs>
          <w:tab w:val="left" w:pos="426"/>
          <w:tab w:val="left" w:pos="1276"/>
        </w:tabs>
        <w:spacing w:line="240" w:lineRule="auto"/>
        <w:ind w:left="0" w:firstLine="567"/>
        <w:rPr>
          <w:sz w:val="28"/>
          <w:szCs w:val="28"/>
        </w:rPr>
      </w:pPr>
      <w:r w:rsidRPr="001F3D8B">
        <w:rPr>
          <w:sz w:val="28"/>
          <w:szCs w:val="28"/>
        </w:rPr>
        <w:t>Оргкомитет несет ответственность: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за соблюдение настоящего Положения, правил и процедур подготовки и проведения Чтений;</w:t>
      </w:r>
    </w:p>
    <w:p w:rsidR="002B469A" w:rsidRPr="001F3D8B" w:rsidRDefault="002B469A" w:rsidP="002B469A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за обеспечение объективности оценки работ.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69A" w:rsidRPr="001F3D8B" w:rsidRDefault="002B469A" w:rsidP="002B469A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94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Участники и порядок проведения </w:t>
      </w:r>
      <w:r w:rsidRPr="001F3D8B">
        <w:rPr>
          <w:rFonts w:ascii="Times New Roman" w:hAnsi="Times New Roman" w:cs="Times New Roman"/>
          <w:b/>
          <w:sz w:val="28"/>
          <w:szCs w:val="28"/>
        </w:rPr>
        <w:t>Чтений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Чтения проводятся в два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для обучающихся – первый (зао</w:t>
      </w:r>
      <w:r w:rsidRPr="001F3D8B">
        <w:rPr>
          <w:rFonts w:ascii="Times New Roman" w:hAnsi="Times New Roman" w:cs="Times New Roman"/>
          <w:sz w:val="28"/>
          <w:szCs w:val="28"/>
        </w:rPr>
        <w:t>ч</w:t>
      </w:r>
      <w:r w:rsidRPr="001F3D8B">
        <w:rPr>
          <w:rFonts w:ascii="Times New Roman" w:hAnsi="Times New Roman" w:cs="Times New Roman"/>
          <w:sz w:val="28"/>
          <w:szCs w:val="28"/>
        </w:rPr>
        <w:t>ный), второй (очный).</w:t>
      </w:r>
    </w:p>
    <w:p w:rsidR="002B469A" w:rsidRPr="0078198C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F3D8B">
        <w:rPr>
          <w:rFonts w:ascii="Times New Roman" w:hAnsi="Times New Roman" w:cs="Times New Roman"/>
          <w:sz w:val="28"/>
          <w:szCs w:val="28"/>
        </w:rPr>
        <w:t>Участниками первого (заочного) этапа Чтений являются обуча</w:t>
      </w:r>
      <w:r w:rsidRPr="001F3D8B">
        <w:rPr>
          <w:rFonts w:ascii="Times New Roman" w:hAnsi="Times New Roman" w:cs="Times New Roman"/>
          <w:sz w:val="28"/>
          <w:szCs w:val="28"/>
        </w:rPr>
        <w:t>ю</w:t>
      </w:r>
      <w:r w:rsidRPr="001F3D8B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F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 </w:t>
      </w:r>
      <w:r w:rsidRPr="001F3D8B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организаций, подавшие заявку до </w:t>
      </w:r>
      <w:r>
        <w:rPr>
          <w:rFonts w:ascii="Times New Roman" w:hAnsi="Times New Roman" w:cs="Times New Roman"/>
          <w:sz w:val="28"/>
          <w:szCs w:val="28"/>
        </w:rPr>
        <w:t>01 декабря 202</w:t>
      </w:r>
      <w:r w:rsidR="00590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F3D8B">
        <w:rPr>
          <w:rFonts w:ascii="Times New Roman" w:hAnsi="Times New Roman" w:cs="Times New Roman"/>
          <w:sz w:val="28"/>
          <w:szCs w:val="28"/>
        </w:rPr>
        <w:t xml:space="preserve"> электронной поч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E7CCA">
          <w:rPr>
            <w:rStyle w:val="a4"/>
            <w:rFonts w:ascii="Times New Roman" w:hAnsi="Times New Roman" w:cs="Times New Roman"/>
            <w:color w:val="000000" w:themeColor="text1"/>
            <w:spacing w:val="-6"/>
            <w:sz w:val="28"/>
            <w:szCs w:val="28"/>
            <w:lang w:eastAsia="ru-RU"/>
          </w:rPr>
          <w:t>kazeeva.valya@yandex.ru</w:t>
        </w:r>
      </w:hyperlink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D8B">
        <w:rPr>
          <w:rFonts w:ascii="Times New Roman" w:hAnsi="Times New Roman" w:cs="Times New Roman"/>
          <w:sz w:val="28"/>
          <w:szCs w:val="28"/>
        </w:rPr>
        <w:t>Участниками второго (очного) этапа Чтений являются обучающ</w:t>
      </w:r>
      <w:r w:rsidRPr="001F3D8B">
        <w:rPr>
          <w:rFonts w:ascii="Times New Roman" w:hAnsi="Times New Roman" w:cs="Times New Roman"/>
          <w:sz w:val="28"/>
          <w:szCs w:val="28"/>
        </w:rPr>
        <w:t>и</w:t>
      </w:r>
      <w:r w:rsidRPr="001F3D8B">
        <w:rPr>
          <w:rFonts w:ascii="Times New Roman" w:hAnsi="Times New Roman" w:cs="Times New Roman"/>
          <w:sz w:val="28"/>
          <w:szCs w:val="28"/>
        </w:rPr>
        <w:t xml:space="preserve">еся </w:t>
      </w:r>
      <w:r w:rsidR="00CD3F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 </w:t>
      </w:r>
      <w:r w:rsidRPr="001F3D8B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– победители заоч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Ч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Очный этап проводится в форме защиты исследовательских или проектных работ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AA4">
        <w:rPr>
          <w:rFonts w:ascii="Times New Roman" w:hAnsi="Times New Roman" w:cs="Times New Roman"/>
          <w:sz w:val="28"/>
          <w:szCs w:val="28"/>
        </w:rPr>
        <w:t xml:space="preserve"> </w:t>
      </w:r>
      <w:r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на сцене.  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Участники предоставляют только </w:t>
      </w:r>
      <w:r w:rsidRPr="001F3D8B">
        <w:rPr>
          <w:rFonts w:ascii="Times New Roman" w:hAnsi="Times New Roman" w:cs="Times New Roman"/>
          <w:color w:val="000000"/>
          <w:sz w:val="28"/>
          <w:szCs w:val="28"/>
        </w:rPr>
        <w:t xml:space="preserve">одну работу на одну секцию. Возможно участие в групповом проекте и представление индивидуальной работы. Работы не рецензируются и не возвращаются. 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Участники очного этапа Чтений на заседаниях секций защищают свои работы, излагая основные проблемы, анализируя используемые исто</w:t>
      </w:r>
      <w:r w:rsidRPr="001F3D8B">
        <w:rPr>
          <w:rFonts w:ascii="Times New Roman" w:hAnsi="Times New Roman" w:cs="Times New Roman"/>
          <w:sz w:val="28"/>
          <w:szCs w:val="28"/>
        </w:rPr>
        <w:t>ч</w:t>
      </w:r>
      <w:r w:rsidRPr="001F3D8B">
        <w:rPr>
          <w:rFonts w:ascii="Times New Roman" w:hAnsi="Times New Roman" w:cs="Times New Roman"/>
          <w:sz w:val="28"/>
          <w:szCs w:val="28"/>
        </w:rPr>
        <w:lastRenderedPageBreak/>
        <w:t>ники, обосновывая свои выводы и отвечая на вопросы присутствующих. Р</w:t>
      </w:r>
      <w:r w:rsidRPr="001F3D8B">
        <w:rPr>
          <w:rFonts w:ascii="Times New Roman" w:hAnsi="Times New Roman" w:cs="Times New Roman"/>
          <w:sz w:val="28"/>
          <w:szCs w:val="28"/>
        </w:rPr>
        <w:t>е</w:t>
      </w:r>
      <w:r w:rsidRPr="001F3D8B">
        <w:rPr>
          <w:rFonts w:ascii="Times New Roman" w:hAnsi="Times New Roman" w:cs="Times New Roman"/>
          <w:sz w:val="28"/>
          <w:szCs w:val="28"/>
        </w:rPr>
        <w:t>гламент выступления на с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 xml:space="preserve">5-7 минут. 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На Чтения принимаются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социально-значимые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и индивидуальные работы (социально-значимые проекты и исследовател</w:t>
      </w:r>
      <w:r w:rsidRPr="001F3D8B">
        <w:rPr>
          <w:rFonts w:ascii="Times New Roman" w:hAnsi="Times New Roman" w:cs="Times New Roman"/>
          <w:sz w:val="28"/>
          <w:szCs w:val="28"/>
        </w:rPr>
        <w:t>ь</w:t>
      </w:r>
      <w:r w:rsidRPr="001F3D8B">
        <w:rPr>
          <w:rFonts w:ascii="Times New Roman" w:hAnsi="Times New Roman" w:cs="Times New Roman"/>
          <w:sz w:val="28"/>
          <w:szCs w:val="28"/>
        </w:rPr>
        <w:t>ские работы).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Тематика работ Чтений 202</w:t>
      </w:r>
      <w:r w:rsidR="0059099C">
        <w:rPr>
          <w:rFonts w:ascii="Times New Roman" w:hAnsi="Times New Roman" w:cs="Times New Roman"/>
          <w:sz w:val="28"/>
          <w:szCs w:val="28"/>
        </w:rPr>
        <w:t>4</w:t>
      </w:r>
      <w:r w:rsidRPr="001F3D8B">
        <w:rPr>
          <w:rFonts w:ascii="Times New Roman" w:hAnsi="Times New Roman" w:cs="Times New Roman"/>
          <w:sz w:val="28"/>
          <w:szCs w:val="28"/>
        </w:rPr>
        <w:t xml:space="preserve"> года посвящена </w:t>
      </w:r>
      <w:r w:rsidR="006A50AB">
        <w:rPr>
          <w:rFonts w:ascii="Times New Roman" w:hAnsi="Times New Roman" w:cs="Times New Roman"/>
          <w:sz w:val="28"/>
          <w:szCs w:val="28"/>
        </w:rPr>
        <w:t>8</w:t>
      </w:r>
      <w:r w:rsidR="0059099C">
        <w:rPr>
          <w:rFonts w:ascii="Times New Roman" w:hAnsi="Times New Roman" w:cs="Times New Roman"/>
          <w:sz w:val="28"/>
          <w:szCs w:val="28"/>
        </w:rPr>
        <w:t>1</w:t>
      </w:r>
      <w:r w:rsidR="006A50AB">
        <w:rPr>
          <w:rFonts w:ascii="Times New Roman" w:hAnsi="Times New Roman" w:cs="Times New Roman"/>
          <w:sz w:val="28"/>
          <w:szCs w:val="28"/>
        </w:rPr>
        <w:t>-</w:t>
      </w:r>
      <w:r w:rsidR="0059099C">
        <w:rPr>
          <w:rFonts w:ascii="Times New Roman" w:hAnsi="Times New Roman" w:cs="Times New Roman"/>
          <w:sz w:val="28"/>
          <w:szCs w:val="28"/>
        </w:rPr>
        <w:t>ой годовщине</w:t>
      </w:r>
      <w:r w:rsidR="006A50AB">
        <w:rPr>
          <w:rFonts w:ascii="Times New Roman" w:hAnsi="Times New Roman" w:cs="Times New Roman"/>
          <w:sz w:val="28"/>
          <w:szCs w:val="28"/>
        </w:rPr>
        <w:t xml:space="preserve"> п</w:t>
      </w:r>
      <w:r w:rsidR="006A50AB">
        <w:rPr>
          <w:rFonts w:ascii="Times New Roman" w:hAnsi="Times New Roman" w:cs="Times New Roman"/>
          <w:sz w:val="28"/>
          <w:szCs w:val="28"/>
        </w:rPr>
        <w:t>о</w:t>
      </w:r>
      <w:r w:rsidR="006A50AB">
        <w:rPr>
          <w:rFonts w:ascii="Times New Roman" w:hAnsi="Times New Roman" w:cs="Times New Roman"/>
          <w:sz w:val="28"/>
          <w:szCs w:val="28"/>
        </w:rPr>
        <w:t>бед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6E3A">
        <w:rPr>
          <w:rFonts w:ascii="Times New Roman" w:hAnsi="Times New Roman" w:cs="Times New Roman"/>
          <w:sz w:val="28"/>
          <w:szCs w:val="28"/>
        </w:rPr>
        <w:t xml:space="preserve"> </w:t>
      </w:r>
      <w:r w:rsidR="006A50AB">
        <w:rPr>
          <w:rFonts w:ascii="Times New Roman" w:hAnsi="Times New Roman" w:cs="Times New Roman"/>
          <w:sz w:val="28"/>
          <w:szCs w:val="28"/>
        </w:rPr>
        <w:t xml:space="preserve">Курской битве, </w:t>
      </w:r>
      <w:r w:rsidR="0059099C">
        <w:rPr>
          <w:rFonts w:ascii="Times New Roman" w:hAnsi="Times New Roman" w:cs="Times New Roman"/>
          <w:sz w:val="28"/>
          <w:szCs w:val="28"/>
        </w:rPr>
        <w:t>Году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69A" w:rsidRPr="001F3D8B" w:rsidRDefault="002B469A" w:rsidP="002B469A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Чтения проводятся по следующим номинациям (секциям): </w:t>
      </w:r>
    </w:p>
    <w:p w:rsidR="002B469A" w:rsidRPr="001F3D8B" w:rsidRDefault="002B469A" w:rsidP="002B469A">
      <w:pPr>
        <w:pStyle w:val="a3"/>
        <w:numPr>
          <w:ilvl w:val="2"/>
          <w:numId w:val="25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A77CCF">
        <w:rPr>
          <w:rFonts w:ascii="Times New Roman" w:hAnsi="Times New Roman" w:cs="Times New Roman"/>
          <w:sz w:val="28"/>
          <w:szCs w:val="28"/>
        </w:rPr>
        <w:t xml:space="preserve">, </w:t>
      </w:r>
      <w:r w:rsidRPr="001F3D8B">
        <w:rPr>
          <w:rFonts w:ascii="Times New Roman" w:hAnsi="Times New Roman" w:cs="Times New Roman"/>
          <w:sz w:val="28"/>
          <w:szCs w:val="28"/>
        </w:rPr>
        <w:t>связанные с историей Великой Отеч</w:t>
      </w:r>
      <w:r w:rsidRPr="001F3D8B">
        <w:rPr>
          <w:rFonts w:ascii="Times New Roman" w:hAnsi="Times New Roman" w:cs="Times New Roman"/>
          <w:sz w:val="28"/>
          <w:szCs w:val="28"/>
        </w:rPr>
        <w:t>е</w:t>
      </w:r>
      <w:r w:rsidRPr="001F3D8B">
        <w:rPr>
          <w:rFonts w:ascii="Times New Roman" w:hAnsi="Times New Roman" w:cs="Times New Roman"/>
          <w:sz w:val="28"/>
          <w:szCs w:val="28"/>
        </w:rPr>
        <w:t>ственной войны,</w:t>
      </w:r>
      <w:r w:rsidR="00A77CCF">
        <w:rPr>
          <w:rFonts w:ascii="Times New Roman" w:hAnsi="Times New Roman" w:cs="Times New Roman"/>
          <w:sz w:val="28"/>
          <w:szCs w:val="28"/>
        </w:rPr>
        <w:t xml:space="preserve"> битвой на Курской дуге</w:t>
      </w:r>
      <w:r w:rsidRPr="001F3D8B">
        <w:rPr>
          <w:rFonts w:ascii="Times New Roman" w:hAnsi="Times New Roman" w:cs="Times New Roman"/>
          <w:sz w:val="28"/>
          <w:szCs w:val="28"/>
        </w:rPr>
        <w:t>: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«Воины-мелекессцы – участники Курской битвы»;</w:t>
      </w:r>
    </w:p>
    <w:p w:rsidR="002B469A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икола</w:t>
      </w:r>
      <w:r w:rsidR="004773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Pr="001F3D8B">
        <w:rPr>
          <w:rFonts w:ascii="Times New Roman" w:hAnsi="Times New Roman" w:cs="Times New Roman"/>
          <w:sz w:val="28"/>
          <w:szCs w:val="28"/>
        </w:rPr>
        <w:t xml:space="preserve"> Ватутин</w:t>
      </w:r>
      <w:r w:rsidR="009D4843">
        <w:rPr>
          <w:rFonts w:ascii="Times New Roman" w:hAnsi="Times New Roman" w:cs="Times New Roman"/>
          <w:sz w:val="28"/>
          <w:szCs w:val="28"/>
        </w:rPr>
        <w:t>: неизвестные страницы боевого пути г</w:t>
      </w:r>
      <w:r w:rsidR="009D4843">
        <w:rPr>
          <w:rFonts w:ascii="Times New Roman" w:hAnsi="Times New Roman" w:cs="Times New Roman"/>
          <w:sz w:val="28"/>
          <w:szCs w:val="28"/>
        </w:rPr>
        <w:t>е</w:t>
      </w:r>
      <w:r w:rsidR="009D4843">
        <w:rPr>
          <w:rFonts w:ascii="Times New Roman" w:hAnsi="Times New Roman" w:cs="Times New Roman"/>
          <w:sz w:val="28"/>
          <w:szCs w:val="28"/>
        </w:rPr>
        <w:t>нер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4EB">
        <w:rPr>
          <w:rFonts w:ascii="Times New Roman" w:hAnsi="Times New Roman" w:cs="Times New Roman"/>
          <w:sz w:val="28"/>
          <w:szCs w:val="28"/>
        </w:rPr>
        <w:t xml:space="preserve"> (из книг)</w:t>
      </w:r>
      <w:r w:rsidRPr="001F3D8B">
        <w:rPr>
          <w:rFonts w:ascii="Times New Roman" w:hAnsi="Times New Roman" w:cs="Times New Roman"/>
          <w:sz w:val="28"/>
          <w:szCs w:val="28"/>
        </w:rPr>
        <w:t>;</w:t>
      </w:r>
    </w:p>
    <w:p w:rsidR="002B469A" w:rsidRPr="00D63348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Находка» (артефакты Великой Отечественной войны); </w:t>
      </w:r>
    </w:p>
    <w:p w:rsidR="002B469A" w:rsidRPr="008A7733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733">
        <w:rPr>
          <w:rFonts w:ascii="Times New Roman" w:hAnsi="Times New Roman" w:cs="Times New Roman"/>
          <w:sz w:val="28"/>
          <w:szCs w:val="28"/>
        </w:rPr>
        <w:t>- «</w:t>
      </w:r>
      <w:r w:rsidR="009D4843">
        <w:rPr>
          <w:rFonts w:ascii="Times New Roman" w:hAnsi="Times New Roman" w:cs="Times New Roman"/>
          <w:sz w:val="28"/>
          <w:szCs w:val="28"/>
        </w:rPr>
        <w:t xml:space="preserve">Свидетели войны </w:t>
      </w:r>
      <w:r w:rsidRPr="008A7733">
        <w:rPr>
          <w:rFonts w:ascii="Times New Roman" w:hAnsi="Times New Roman" w:cs="Times New Roman"/>
          <w:sz w:val="28"/>
          <w:szCs w:val="28"/>
        </w:rPr>
        <w:t xml:space="preserve">в семейных архивах» (военные письма, </w:t>
      </w:r>
      <w:r w:rsidR="009D4843">
        <w:rPr>
          <w:rFonts w:ascii="Times New Roman" w:hAnsi="Times New Roman" w:cs="Times New Roman"/>
          <w:sz w:val="28"/>
          <w:szCs w:val="28"/>
        </w:rPr>
        <w:t>фото</w:t>
      </w:r>
      <w:r w:rsidRPr="008A7733">
        <w:rPr>
          <w:rFonts w:ascii="Times New Roman" w:hAnsi="Times New Roman" w:cs="Times New Roman"/>
          <w:sz w:val="28"/>
          <w:szCs w:val="28"/>
        </w:rPr>
        <w:t>док</w:t>
      </w:r>
      <w:r w:rsidRPr="008A7733">
        <w:rPr>
          <w:rFonts w:ascii="Times New Roman" w:hAnsi="Times New Roman" w:cs="Times New Roman"/>
          <w:sz w:val="28"/>
          <w:szCs w:val="28"/>
        </w:rPr>
        <w:t>у</w:t>
      </w:r>
      <w:r w:rsidRPr="008A7733">
        <w:rPr>
          <w:rFonts w:ascii="Times New Roman" w:hAnsi="Times New Roman" w:cs="Times New Roman"/>
          <w:sz w:val="28"/>
          <w:szCs w:val="28"/>
        </w:rPr>
        <w:t>менты</w:t>
      </w:r>
      <w:r w:rsidR="009D484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A7733">
        <w:rPr>
          <w:rFonts w:ascii="Times New Roman" w:hAnsi="Times New Roman" w:cs="Times New Roman"/>
          <w:sz w:val="28"/>
          <w:szCs w:val="28"/>
        </w:rPr>
        <w:t>).</w:t>
      </w:r>
    </w:p>
    <w:p w:rsidR="002B469A" w:rsidRPr="001F3D8B" w:rsidRDefault="002B469A" w:rsidP="002B469A">
      <w:pPr>
        <w:pStyle w:val="a3"/>
        <w:numPr>
          <w:ilvl w:val="2"/>
          <w:numId w:val="25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Социально-значимые проекты: 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F3D8B">
        <w:rPr>
          <w:rFonts w:ascii="Times New Roman" w:hAnsi="Times New Roman" w:cs="Times New Roman"/>
          <w:sz w:val="28"/>
          <w:szCs w:val="28"/>
        </w:rPr>
        <w:t xml:space="preserve">атриотические маршруты-экскурсии </w:t>
      </w:r>
      <w:r w:rsidR="0059099C">
        <w:rPr>
          <w:rFonts w:ascii="Times New Roman" w:hAnsi="Times New Roman" w:cs="Times New Roman"/>
          <w:sz w:val="28"/>
          <w:szCs w:val="28"/>
        </w:rPr>
        <w:t>«</w:t>
      </w:r>
      <w:r w:rsidR="009D4843">
        <w:rPr>
          <w:rFonts w:ascii="Times New Roman" w:hAnsi="Times New Roman" w:cs="Times New Roman"/>
          <w:sz w:val="28"/>
          <w:szCs w:val="28"/>
        </w:rPr>
        <w:t>Обелиски и монументы Поб</w:t>
      </w:r>
      <w:r w:rsidR="009D4843">
        <w:rPr>
          <w:rFonts w:ascii="Times New Roman" w:hAnsi="Times New Roman" w:cs="Times New Roman"/>
          <w:sz w:val="28"/>
          <w:szCs w:val="28"/>
        </w:rPr>
        <w:t>е</w:t>
      </w:r>
      <w:r w:rsidR="009D4843">
        <w:rPr>
          <w:rFonts w:ascii="Times New Roman" w:hAnsi="Times New Roman" w:cs="Times New Roman"/>
          <w:sz w:val="28"/>
          <w:szCs w:val="28"/>
        </w:rPr>
        <w:t>ды</w:t>
      </w:r>
      <w:r w:rsidR="005909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3D8B">
        <w:rPr>
          <w:rFonts w:ascii="Times New Roman" w:hAnsi="Times New Roman" w:cs="Times New Roman"/>
          <w:sz w:val="28"/>
          <w:szCs w:val="28"/>
        </w:rPr>
        <w:t>;</w:t>
      </w:r>
    </w:p>
    <w:p w:rsidR="00A77CCF" w:rsidRDefault="00A77CCF" w:rsidP="00A77C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348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D63348">
        <w:rPr>
          <w:rFonts w:ascii="Times New Roman" w:hAnsi="Times New Roman" w:cs="Times New Roman"/>
          <w:sz w:val="28"/>
          <w:szCs w:val="28"/>
        </w:rPr>
        <w:t xml:space="preserve">Увековечивание памяти герое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348">
        <w:rPr>
          <w:rFonts w:ascii="Times New Roman" w:hAnsi="Times New Roman" w:cs="Times New Roman"/>
          <w:sz w:val="28"/>
          <w:szCs w:val="28"/>
        </w:rPr>
        <w:t xml:space="preserve"> земляков</w:t>
      </w:r>
      <w:r w:rsidR="009D4843">
        <w:rPr>
          <w:rFonts w:ascii="Times New Roman" w:hAnsi="Times New Roman" w:cs="Times New Roman"/>
          <w:sz w:val="28"/>
          <w:szCs w:val="28"/>
        </w:rPr>
        <w:t>, участников СВО</w:t>
      </w:r>
      <w:r w:rsidRPr="00D63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69A" w:rsidRPr="001F3D8B" w:rsidRDefault="002B469A" w:rsidP="002B469A">
      <w:pPr>
        <w:tabs>
          <w:tab w:val="left" w:pos="-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1F3D8B">
        <w:rPr>
          <w:rFonts w:ascii="Times New Roman" w:hAnsi="Times New Roman" w:cs="Times New Roman"/>
          <w:sz w:val="28"/>
          <w:szCs w:val="28"/>
        </w:rPr>
        <w:t xml:space="preserve">епортажи </w:t>
      </w:r>
      <w:r w:rsidR="009D4843">
        <w:rPr>
          <w:rFonts w:ascii="Times New Roman" w:hAnsi="Times New Roman" w:cs="Times New Roman"/>
          <w:sz w:val="28"/>
          <w:szCs w:val="28"/>
        </w:rPr>
        <w:t>о подвигах тружеников тыла «</w:t>
      </w:r>
      <w:r w:rsidR="009D48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иг Народа</w:t>
      </w:r>
      <w:r w:rsidR="009D48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3D8B">
        <w:rPr>
          <w:rFonts w:ascii="Times New Roman" w:hAnsi="Times New Roman" w:cs="Times New Roman"/>
          <w:sz w:val="28"/>
          <w:szCs w:val="28"/>
        </w:rPr>
        <w:t>;</w:t>
      </w:r>
    </w:p>
    <w:p w:rsidR="002B469A" w:rsidRPr="00A77CCF" w:rsidRDefault="002B469A" w:rsidP="002B469A">
      <w:pPr>
        <w:pStyle w:val="a3"/>
        <w:tabs>
          <w:tab w:val="left" w:pos="-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7C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7CCF" w:rsidRPr="00A77CCF">
        <w:rPr>
          <w:rFonts w:ascii="Times New Roman" w:hAnsi="Times New Roman" w:cs="Times New Roman"/>
          <w:sz w:val="28"/>
          <w:szCs w:val="28"/>
          <w:lang w:eastAsia="ru-RU"/>
        </w:rPr>
        <w:t>«Видеоролик (интервьюирование) о ветеранах Великой Отечественной войны, Вооруженных Сил, тружениках тыла, жителях блокадного Ленингр</w:t>
      </w:r>
      <w:r w:rsidR="00A77CCF" w:rsidRPr="00A77C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7CCF" w:rsidRPr="00A77CCF">
        <w:rPr>
          <w:rFonts w:ascii="Times New Roman" w:hAnsi="Times New Roman" w:cs="Times New Roman"/>
          <w:sz w:val="28"/>
          <w:szCs w:val="28"/>
          <w:lang w:eastAsia="ru-RU"/>
        </w:rPr>
        <w:t>да, детях войны»</w:t>
      </w:r>
      <w:r w:rsidRPr="00A77C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B469A" w:rsidRPr="00A77CCF" w:rsidRDefault="00FD54EB" w:rsidP="002B469A">
      <w:pPr>
        <w:pStyle w:val="a3"/>
        <w:numPr>
          <w:ilvl w:val="2"/>
          <w:numId w:val="25"/>
        </w:numPr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69A" w:rsidRPr="00A77CCF">
        <w:rPr>
          <w:rFonts w:ascii="Times New Roman" w:hAnsi="Times New Roman" w:cs="Times New Roman"/>
          <w:sz w:val="28"/>
          <w:szCs w:val="28"/>
        </w:rPr>
        <w:t>тихотворения</w:t>
      </w:r>
      <w:r>
        <w:rPr>
          <w:rFonts w:ascii="Times New Roman" w:hAnsi="Times New Roman" w:cs="Times New Roman"/>
          <w:sz w:val="28"/>
          <w:szCs w:val="28"/>
        </w:rPr>
        <w:t>, песни</w:t>
      </w:r>
      <w:r w:rsidR="002B469A" w:rsidRPr="00A77CCF">
        <w:rPr>
          <w:rFonts w:ascii="Times New Roman" w:hAnsi="Times New Roman" w:cs="Times New Roman"/>
          <w:sz w:val="28"/>
          <w:szCs w:val="28"/>
        </w:rPr>
        <w:t xml:space="preserve"> и проза о</w:t>
      </w:r>
      <w:r w:rsidR="002B469A" w:rsidRPr="00A77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69A" w:rsidRPr="00A77CCF">
        <w:rPr>
          <w:rFonts w:ascii="Times New Roman" w:hAnsi="Times New Roman" w:cs="Times New Roman"/>
          <w:sz w:val="28"/>
          <w:szCs w:val="28"/>
        </w:rPr>
        <w:t>войне:</w:t>
      </w:r>
    </w:p>
    <w:p w:rsidR="002B469A" w:rsidRDefault="002B469A" w:rsidP="002B469A">
      <w:pPr>
        <w:pStyle w:val="a3"/>
        <w:tabs>
          <w:tab w:val="left" w:pos="-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С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тихотворение</w:t>
      </w:r>
      <w:r w:rsidRPr="0085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CCF">
        <w:rPr>
          <w:rFonts w:ascii="Times New Roman" w:hAnsi="Times New Roman" w:cs="Times New Roman"/>
          <w:sz w:val="28"/>
          <w:szCs w:val="28"/>
          <w:lang w:eastAsia="ru-RU"/>
        </w:rPr>
        <w:t xml:space="preserve">о войне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обственного соч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54EB">
        <w:rPr>
          <w:rFonts w:ascii="Times New Roman" w:hAnsi="Times New Roman" w:cs="Times New Roman"/>
          <w:sz w:val="28"/>
          <w:szCs w:val="28"/>
          <w:lang w:eastAsia="ru-RU"/>
        </w:rPr>
        <w:t xml:space="preserve"> (читает автор)</w:t>
      </w:r>
      <w:r w:rsidR="00C956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69A" w:rsidRDefault="002B469A" w:rsidP="002B469A">
      <w:pPr>
        <w:pStyle w:val="a3"/>
        <w:tabs>
          <w:tab w:val="left" w:pos="-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Р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ассказ или очерк </w:t>
      </w:r>
      <w:r w:rsidR="00A77CCF">
        <w:rPr>
          <w:rFonts w:ascii="Times New Roman" w:hAnsi="Times New Roman" w:cs="Times New Roman"/>
          <w:sz w:val="28"/>
          <w:szCs w:val="28"/>
          <w:lang w:eastAsia="ru-RU"/>
        </w:rPr>
        <w:t xml:space="preserve">о войне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обственного соч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54EB">
        <w:rPr>
          <w:rFonts w:ascii="Times New Roman" w:hAnsi="Times New Roman" w:cs="Times New Roman"/>
          <w:sz w:val="28"/>
          <w:szCs w:val="28"/>
          <w:lang w:eastAsia="ru-RU"/>
        </w:rPr>
        <w:t xml:space="preserve"> (читает автор)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69A" w:rsidRPr="001F3D8B" w:rsidRDefault="002B469A" w:rsidP="002B469A">
      <w:pPr>
        <w:pStyle w:val="a3"/>
        <w:tabs>
          <w:tab w:val="left" w:pos="-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Песн</w:t>
      </w:r>
      <w:r w:rsidR="00C95608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паленная войной»</w:t>
      </w:r>
      <w:r w:rsidR="00FD54EB">
        <w:rPr>
          <w:rFonts w:ascii="Times New Roman" w:hAnsi="Times New Roman" w:cs="Times New Roman"/>
          <w:sz w:val="28"/>
          <w:szCs w:val="28"/>
          <w:lang w:eastAsia="ru-RU"/>
        </w:rPr>
        <w:t xml:space="preserve"> (исполняет авто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pStyle w:val="a3"/>
        <w:numPr>
          <w:ilvl w:val="2"/>
          <w:numId w:val="25"/>
        </w:numPr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зи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и прикладное творчество</w:t>
      </w:r>
      <w:r w:rsidRPr="001F3D8B">
        <w:rPr>
          <w:rFonts w:ascii="Times New Roman" w:hAnsi="Times New Roman" w:cs="Times New Roman"/>
          <w:sz w:val="28"/>
          <w:szCs w:val="28"/>
        </w:rPr>
        <w:t>:</w:t>
      </w:r>
    </w:p>
    <w:p w:rsidR="002B469A" w:rsidRPr="004D7B50" w:rsidRDefault="002B469A" w:rsidP="002B469A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5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 Героя Советского Союза Н.Ф. Ватутина»</w:t>
      </w:r>
      <w:r w:rsidRPr="001F3D8B">
        <w:rPr>
          <w:rFonts w:ascii="Times New Roman" w:hAnsi="Times New Roman" w:cs="Times New Roman"/>
          <w:sz w:val="28"/>
          <w:szCs w:val="28"/>
        </w:rPr>
        <w:t>;</w:t>
      </w:r>
    </w:p>
    <w:p w:rsidR="002B469A" w:rsidRDefault="002B469A" w:rsidP="002B469A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Долгожданный праздник Победы»;</w:t>
      </w:r>
    </w:p>
    <w:p w:rsidR="002B469A" w:rsidRDefault="002B469A" w:rsidP="002B469A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Макет, диорама сражения на Курской дуге»;</w:t>
      </w:r>
    </w:p>
    <w:p w:rsidR="002B469A" w:rsidRDefault="002B469A" w:rsidP="002B469A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Макет «Звонница – Третье ратное поле России»»;</w:t>
      </w:r>
    </w:p>
    <w:p w:rsidR="002B469A" w:rsidRPr="001F3D8B" w:rsidRDefault="002B469A" w:rsidP="002B469A">
      <w:pPr>
        <w:pStyle w:val="a3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«Скульптурная композиция </w:t>
      </w:r>
      <w:r w:rsidR="009422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4843">
        <w:rPr>
          <w:rFonts w:ascii="Times New Roman" w:hAnsi="Times New Roman" w:cs="Times New Roman"/>
          <w:sz w:val="28"/>
          <w:szCs w:val="28"/>
        </w:rPr>
        <w:t>Здесь была война</w:t>
      </w:r>
      <w:r w:rsidR="009422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469A" w:rsidRPr="001F3D8B" w:rsidRDefault="002B469A" w:rsidP="002B469A">
      <w:pPr>
        <w:tabs>
          <w:tab w:val="left" w:pos="-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Pr="001F3D8B" w:rsidRDefault="002B469A" w:rsidP="002B469A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Сроки и место проведения Чтений</w:t>
      </w:r>
    </w:p>
    <w:p w:rsidR="002B469A" w:rsidRPr="001F3D8B" w:rsidRDefault="00CD440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: п</w:t>
      </w:r>
      <w:r w:rsidR="002B469A">
        <w:rPr>
          <w:rFonts w:ascii="Times New Roman" w:hAnsi="Times New Roman" w:cs="Times New Roman"/>
          <w:sz w:val="28"/>
          <w:szCs w:val="28"/>
        </w:rPr>
        <w:t xml:space="preserve">риём заявок и работ </w:t>
      </w:r>
      <w:r>
        <w:rPr>
          <w:rFonts w:ascii="Times New Roman" w:hAnsi="Times New Roman" w:cs="Times New Roman"/>
          <w:sz w:val="28"/>
          <w:szCs w:val="28"/>
        </w:rPr>
        <w:t xml:space="preserve">с 01 октября </w:t>
      </w:r>
      <w:r w:rsidR="002B469A" w:rsidRPr="001F3D8B">
        <w:rPr>
          <w:rFonts w:ascii="Times New Roman" w:hAnsi="Times New Roman" w:cs="Times New Roman"/>
          <w:sz w:val="28"/>
          <w:szCs w:val="28"/>
        </w:rPr>
        <w:t xml:space="preserve">до </w:t>
      </w:r>
      <w:r w:rsidR="002B469A">
        <w:rPr>
          <w:rFonts w:ascii="Times New Roman" w:hAnsi="Times New Roman" w:cs="Times New Roman"/>
          <w:sz w:val="28"/>
          <w:szCs w:val="28"/>
        </w:rPr>
        <w:t>01 декабря 2023</w:t>
      </w:r>
      <w:r w:rsidR="002B469A" w:rsidRPr="001F3D8B">
        <w:rPr>
          <w:rFonts w:ascii="Times New Roman" w:hAnsi="Times New Roman" w:cs="Times New Roman"/>
          <w:sz w:val="28"/>
          <w:szCs w:val="28"/>
        </w:rPr>
        <w:t xml:space="preserve"> года на электронный адрес</w:t>
      </w:r>
      <w:r w:rsidR="002B469A" w:rsidRPr="004E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="002B469A" w:rsidRPr="004E7CCA">
          <w:rPr>
            <w:rStyle w:val="a4"/>
            <w:rFonts w:ascii="Times New Roman" w:hAnsi="Times New Roman" w:cs="Times New Roman"/>
            <w:color w:val="000000" w:themeColor="text1"/>
            <w:spacing w:val="-6"/>
            <w:sz w:val="28"/>
            <w:szCs w:val="28"/>
            <w:lang w:eastAsia="ru-RU"/>
          </w:rPr>
          <w:t>kazeeva.valya@yandex.ru</w:t>
        </w:r>
      </w:hyperlink>
      <w:r w:rsidR="002B469A">
        <w:rPr>
          <w:rFonts w:ascii="Times New Roman" w:hAnsi="Times New Roman" w:cs="Times New Roman"/>
          <w:sz w:val="28"/>
          <w:szCs w:val="28"/>
        </w:rPr>
        <w:t xml:space="preserve"> </w:t>
      </w:r>
      <w:r w:rsidR="002B469A" w:rsidRPr="001F3D8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hyperlink r:id="rId9" w:history="1">
        <w:r w:rsidR="00885E58" w:rsidRPr="003E4938">
          <w:rPr>
            <w:rStyle w:val="a4"/>
            <w:rFonts w:ascii="Times New Roman" w:hAnsi="Times New Roman" w:cs="Times New Roman"/>
            <w:spacing w:val="-6"/>
            <w:sz w:val="28"/>
            <w:szCs w:val="28"/>
            <w:lang w:eastAsia="ru-RU"/>
          </w:rPr>
          <w:t>licey25dgrad@yandex.ru</w:t>
        </w:r>
      </w:hyperlink>
      <w:r w:rsidR="00885E5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 пометкой «Ватутинские чтения».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02 декабря 2023</w:t>
      </w:r>
      <w:r w:rsidRPr="001F3D8B">
        <w:rPr>
          <w:rFonts w:ascii="Times New Roman" w:hAnsi="Times New Roman" w:cs="Times New Roman"/>
          <w:sz w:val="28"/>
          <w:szCs w:val="28"/>
        </w:rPr>
        <w:t xml:space="preserve"> года – составление и публикация списков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Чтений.</w:t>
      </w:r>
      <w:r w:rsidR="001E5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Очный этап Чтений пров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4EB">
        <w:rPr>
          <w:rFonts w:ascii="Times New Roman" w:hAnsi="Times New Roman" w:cs="Times New Roman"/>
          <w:sz w:val="28"/>
          <w:szCs w:val="28"/>
        </w:rPr>
        <w:t>6</w:t>
      </w:r>
      <w:r w:rsidR="00A67A17">
        <w:rPr>
          <w:rFonts w:ascii="Times New Roman" w:hAnsi="Times New Roman" w:cs="Times New Roman"/>
          <w:sz w:val="28"/>
          <w:szCs w:val="28"/>
        </w:rPr>
        <w:t xml:space="preserve"> </w:t>
      </w:r>
      <w:r w:rsidR="00FD54EB">
        <w:rPr>
          <w:rFonts w:ascii="Times New Roman" w:hAnsi="Times New Roman" w:cs="Times New Roman"/>
          <w:sz w:val="28"/>
          <w:szCs w:val="28"/>
        </w:rPr>
        <w:t>декабря 2024</w:t>
      </w:r>
      <w:r w:rsidRPr="001F3D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Место проведения Чтений – </w:t>
      </w:r>
      <w:r w:rsidRPr="001F3D8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БО</w:t>
      </w:r>
      <w:r w:rsidR="00FD54E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 «Лицей № 25 имени Николая Федорович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атутина города </w:t>
      </w:r>
      <w:r w:rsidRPr="001F3D8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имитровград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льяновской области» </w:t>
      </w:r>
      <w:r w:rsidRPr="001F3D8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433512, Ульяновская область, </w:t>
      </w:r>
      <w:r w:rsidRPr="001F3D8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. Димит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овград, ул. Терешковой, д. № 2, тел. 8 (84235) 3-32-17, факс 8 (84235) 4-26-85.</w:t>
      </w:r>
    </w:p>
    <w:p w:rsidR="002B469A" w:rsidRDefault="002B469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Время проведения Чтений – </w:t>
      </w:r>
      <w:r w:rsidRPr="001E51A9">
        <w:rPr>
          <w:rFonts w:ascii="Times New Roman" w:hAnsi="Times New Roman" w:cs="Times New Roman"/>
          <w:sz w:val="28"/>
          <w:szCs w:val="28"/>
        </w:rPr>
        <w:t>с 1</w:t>
      </w:r>
      <w:r w:rsidR="001E51A9" w:rsidRPr="001E51A9">
        <w:rPr>
          <w:rFonts w:ascii="Times New Roman" w:hAnsi="Times New Roman" w:cs="Times New Roman"/>
          <w:sz w:val="28"/>
          <w:szCs w:val="28"/>
        </w:rPr>
        <w:t>1</w:t>
      </w:r>
      <w:r w:rsidRPr="001E51A9">
        <w:rPr>
          <w:rFonts w:ascii="Times New Roman" w:hAnsi="Times New Roman" w:cs="Times New Roman"/>
          <w:sz w:val="28"/>
          <w:szCs w:val="28"/>
        </w:rPr>
        <w:t>.00 до 14.00 часов.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  <w:tab w:val="left" w:pos="22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– Казеева Валентина Ивановна, тел. 8-906-146-52-16</w:t>
      </w:r>
      <w:r w:rsidR="00885E58">
        <w:rPr>
          <w:rFonts w:ascii="Times New Roman" w:hAnsi="Times New Roman" w:cs="Times New Roman"/>
          <w:sz w:val="28"/>
          <w:szCs w:val="28"/>
        </w:rPr>
        <w:t>, приемная директора Лицея 8 (84235) 3-32-17.</w:t>
      </w:r>
    </w:p>
    <w:p w:rsidR="002B469A" w:rsidRPr="001F3D8B" w:rsidRDefault="002B469A" w:rsidP="002B469A">
      <w:pPr>
        <w:tabs>
          <w:tab w:val="left" w:pos="1276"/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69A" w:rsidRPr="001F3D8B" w:rsidRDefault="002B469A" w:rsidP="002B469A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Чтений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При определении победителей учитываются: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оценка жюри;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- защита автором своей работы (устное выступление).</w:t>
      </w:r>
    </w:p>
    <w:p w:rsidR="002B469A" w:rsidRPr="001F3D8B" w:rsidRDefault="002B469A" w:rsidP="002B469A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По итогам Чтений диплом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и лауреаты награждаются дипл</w:t>
      </w:r>
      <w:r w:rsidRPr="001F3D8B">
        <w:rPr>
          <w:rFonts w:ascii="Times New Roman" w:hAnsi="Times New Roman" w:cs="Times New Roman"/>
          <w:sz w:val="28"/>
          <w:szCs w:val="28"/>
        </w:rPr>
        <w:t>о</w:t>
      </w:r>
      <w:r w:rsidRPr="001F3D8B">
        <w:rPr>
          <w:rFonts w:ascii="Times New Roman" w:hAnsi="Times New Roman" w:cs="Times New Roman"/>
          <w:sz w:val="28"/>
          <w:szCs w:val="28"/>
        </w:rPr>
        <w:t>мами I,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и III степени. Все участники Чтений</w:t>
      </w:r>
      <w:r>
        <w:rPr>
          <w:rFonts w:ascii="Times New Roman" w:hAnsi="Times New Roman" w:cs="Times New Roman"/>
          <w:sz w:val="28"/>
          <w:szCs w:val="28"/>
        </w:rPr>
        <w:t xml:space="preserve"> получают сертификат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Pr="001F3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69A" w:rsidRDefault="002B469A" w:rsidP="002B469A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>Участники Чтений награждаются отдельно по секциям номинаций с учетом возраст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>Возможны дополнительные призы от Оргком</w:t>
      </w:r>
      <w:r w:rsidRPr="001F3D8B">
        <w:rPr>
          <w:rFonts w:ascii="Times New Roman" w:hAnsi="Times New Roman" w:cs="Times New Roman"/>
          <w:sz w:val="28"/>
          <w:szCs w:val="28"/>
        </w:rPr>
        <w:t>и</w:t>
      </w:r>
      <w:r w:rsidRPr="001F3D8B">
        <w:rPr>
          <w:rFonts w:ascii="Times New Roman" w:hAnsi="Times New Roman" w:cs="Times New Roman"/>
          <w:sz w:val="28"/>
          <w:szCs w:val="28"/>
        </w:rPr>
        <w:t>тета Чтений.</w:t>
      </w:r>
    </w:p>
    <w:p w:rsidR="00FD54EB" w:rsidRPr="001F3D8B" w:rsidRDefault="00FD54EB" w:rsidP="002B469A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е возвращаются и не </w:t>
      </w:r>
      <w:r w:rsidR="00885E58">
        <w:rPr>
          <w:rFonts w:ascii="Times New Roman" w:hAnsi="Times New Roman" w:cs="Times New Roman"/>
          <w:sz w:val="28"/>
          <w:szCs w:val="28"/>
        </w:rPr>
        <w:t>реценз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69A" w:rsidRPr="008A7733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spacing w:after="0" w:line="240" w:lineRule="auto"/>
        <w:ind w:left="9" w:firstLine="182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317" w:rsidRDefault="00585317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3D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:rsidR="002B469A" w:rsidRPr="001F3D8B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3D8B">
        <w:rPr>
          <w:rFonts w:ascii="Times New Roman" w:hAnsi="Times New Roman" w:cs="Times New Roman"/>
          <w:bCs/>
          <w:sz w:val="28"/>
          <w:szCs w:val="28"/>
        </w:rPr>
        <w:t>к Положению о I</w:t>
      </w:r>
      <w:r w:rsidR="00FD54EB" w:rsidRPr="001F3D8B">
        <w:rPr>
          <w:rFonts w:ascii="Times New Roman" w:hAnsi="Times New Roman" w:cs="Times New Roman"/>
          <w:bCs/>
          <w:sz w:val="28"/>
          <w:szCs w:val="28"/>
        </w:rPr>
        <w:t>I</w:t>
      </w:r>
      <w:r w:rsidRPr="001F3D8B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D8B">
        <w:rPr>
          <w:rFonts w:ascii="Times New Roman" w:hAnsi="Times New Roman" w:cs="Times New Roman"/>
          <w:bCs/>
          <w:sz w:val="28"/>
          <w:szCs w:val="28"/>
        </w:rPr>
        <w:t>Ватутинских</w:t>
      </w:r>
      <w:proofErr w:type="spellEnd"/>
      <w:r w:rsidRPr="001F3D8B">
        <w:rPr>
          <w:rFonts w:ascii="Times New Roman" w:hAnsi="Times New Roman" w:cs="Times New Roman"/>
          <w:bCs/>
          <w:sz w:val="28"/>
          <w:szCs w:val="28"/>
        </w:rPr>
        <w:t xml:space="preserve"> чтениях</w:t>
      </w: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Заявка на участие I</w:t>
      </w:r>
      <w:r w:rsidR="00FD54EB"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F3D8B">
        <w:rPr>
          <w:rFonts w:ascii="Times New Roman" w:hAnsi="Times New Roman" w:cs="Times New Roman"/>
          <w:b/>
          <w:bCs/>
          <w:sz w:val="28"/>
          <w:szCs w:val="28"/>
        </w:rPr>
        <w:t>Ватутинских</w:t>
      </w:r>
      <w:proofErr w:type="spellEnd"/>
      <w:r w:rsidRPr="001F3D8B">
        <w:rPr>
          <w:rFonts w:ascii="Times New Roman" w:hAnsi="Times New Roman" w:cs="Times New Roman"/>
          <w:b/>
          <w:bCs/>
          <w:sz w:val="28"/>
          <w:szCs w:val="28"/>
        </w:rPr>
        <w:t xml:space="preserve"> чтениях</w:t>
      </w:r>
    </w:p>
    <w:p w:rsidR="002B469A" w:rsidRPr="001F3D8B" w:rsidRDefault="002B469A" w:rsidP="002B46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71"/>
        <w:gridCol w:w="912"/>
        <w:gridCol w:w="1832"/>
        <w:gridCol w:w="3118"/>
        <w:gridCol w:w="1843"/>
      </w:tblGrid>
      <w:tr w:rsidR="001E51A9" w:rsidRPr="00FD54EB" w:rsidTr="00FD54EB">
        <w:tc>
          <w:tcPr>
            <w:tcW w:w="676" w:type="dxa"/>
            <w:shd w:val="clear" w:color="auto" w:fill="auto"/>
          </w:tcPr>
          <w:p w:rsidR="001E51A9" w:rsidRPr="00FD54EB" w:rsidRDefault="001E51A9" w:rsidP="002B469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1" w:type="dxa"/>
            <w:shd w:val="clear" w:color="auto" w:fill="auto"/>
          </w:tcPr>
          <w:p w:rsidR="00FD54EB" w:rsidRDefault="00FD54EB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1E51A9"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51A9" w:rsidRPr="00FD54EB" w:rsidRDefault="001E51A9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  <w:p w:rsidR="00FD54EB" w:rsidRPr="00FD54EB" w:rsidRDefault="00FD54EB" w:rsidP="00885E58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FD54EB" w:rsidRDefault="001E51A9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2" w:type="dxa"/>
            <w:shd w:val="clear" w:color="auto" w:fill="auto"/>
          </w:tcPr>
          <w:p w:rsidR="00FD54EB" w:rsidRPr="00FD54EB" w:rsidRDefault="001E51A9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FD54EB" w:rsidRDefault="00FD54EB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лное </w:t>
            </w:r>
          </w:p>
          <w:p w:rsidR="001E51A9" w:rsidRPr="00FD54EB" w:rsidRDefault="00FD54EB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)</w:t>
            </w:r>
            <w:r w:rsidR="001E51A9"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D54EB" w:rsidRPr="00FD54EB" w:rsidRDefault="001E51A9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  <w:p w:rsidR="001E51A9" w:rsidRPr="00FD54EB" w:rsidRDefault="00FD54EB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  <w:r w:rsidR="001E51A9"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E51A9" w:rsidRPr="00FD54EB" w:rsidRDefault="001E51A9" w:rsidP="002B469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923326">
              <w:rPr>
                <w:rFonts w:ascii="Times New Roman" w:eastAsia="Calibri" w:hAnsi="Times New Roman" w:cs="Times New Roman"/>
                <w:sz w:val="24"/>
                <w:szCs w:val="24"/>
              </w:rPr>
              <w:t>, телефон</w:t>
            </w:r>
            <w:r w:rsidR="001B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я</w:t>
            </w:r>
          </w:p>
        </w:tc>
      </w:tr>
      <w:tr w:rsidR="001E51A9" w:rsidRPr="001F3D8B" w:rsidTr="00FD54EB">
        <w:tc>
          <w:tcPr>
            <w:tcW w:w="676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1A9" w:rsidRPr="001F3D8B" w:rsidTr="00FD54EB">
        <w:tc>
          <w:tcPr>
            <w:tcW w:w="676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1A9" w:rsidRPr="001F3D8B" w:rsidTr="00FD54EB">
        <w:tc>
          <w:tcPr>
            <w:tcW w:w="676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1A9" w:rsidRPr="001F3D8B" w:rsidTr="00FD54EB">
        <w:tc>
          <w:tcPr>
            <w:tcW w:w="676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1A9" w:rsidRPr="001F3D8B" w:rsidTr="00FD54EB">
        <w:tc>
          <w:tcPr>
            <w:tcW w:w="676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E51A9" w:rsidRPr="001F3D8B" w:rsidRDefault="001E51A9" w:rsidP="007A2B21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469A" w:rsidRPr="001F3D8B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71"/>
        <w:gridCol w:w="3119"/>
      </w:tblGrid>
      <w:tr w:rsidR="002B469A" w:rsidRPr="001F3D8B" w:rsidTr="00496A5F">
        <w:tc>
          <w:tcPr>
            <w:tcW w:w="6271" w:type="dxa"/>
            <w:shd w:val="clear" w:color="auto" w:fill="auto"/>
          </w:tcPr>
          <w:p w:rsidR="00496A5F" w:rsidRDefault="002B469A" w:rsidP="00FD5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аботы</w:t>
            </w:r>
            <w:r w:rsidR="00FD5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96A5F" w:rsidRDefault="00496A5F" w:rsidP="00FD5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</w:t>
            </w:r>
          </w:p>
          <w:p w:rsidR="002B469A" w:rsidRPr="001F3D8B" w:rsidRDefault="00FD54EB" w:rsidP="00496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ФИО полностью</w:t>
            </w:r>
            <w:r w:rsidR="00496A5F">
              <w:rPr>
                <w:rFonts w:ascii="Times New Roman" w:eastAsia="Calibri" w:hAnsi="Times New Roman" w:cs="Times New Roman"/>
                <w:sz w:val="28"/>
                <w:szCs w:val="28"/>
              </w:rPr>
              <w:t>, разбор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496A5F" w:rsidRDefault="00496A5F" w:rsidP="00FD54E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69A" w:rsidRPr="001F3D8B" w:rsidRDefault="002B469A" w:rsidP="00496A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96A5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1F3D8B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96A5F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:rsidR="00496A5F" w:rsidRDefault="002B469A" w:rsidP="002B46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 </w:t>
            </w:r>
          </w:p>
          <w:p w:rsidR="002B469A" w:rsidRPr="001F3D8B" w:rsidRDefault="002B469A" w:rsidP="002B469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)</w:t>
            </w:r>
          </w:p>
        </w:tc>
      </w:tr>
    </w:tbl>
    <w:p w:rsidR="002B469A" w:rsidRPr="001F3D8B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E58" w:rsidRDefault="00885E58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E58" w:rsidRDefault="00885E58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E58" w:rsidRDefault="00885E58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69A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  <w:r w:rsidRPr="001F3D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69A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 w:rsidR="001B0F18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I </w:t>
      </w:r>
      <w:proofErr w:type="spellStart"/>
      <w:r w:rsidRPr="001F3D8B">
        <w:rPr>
          <w:rFonts w:ascii="Times New Roman" w:hAnsi="Times New Roman" w:cs="Times New Roman"/>
          <w:bCs/>
          <w:sz w:val="28"/>
          <w:szCs w:val="28"/>
        </w:rPr>
        <w:t>Ватутинских</w:t>
      </w:r>
      <w:proofErr w:type="spellEnd"/>
      <w:r w:rsidRPr="001F3D8B">
        <w:rPr>
          <w:rFonts w:ascii="Times New Roman" w:hAnsi="Times New Roman" w:cs="Times New Roman"/>
          <w:bCs/>
          <w:sz w:val="28"/>
          <w:szCs w:val="28"/>
        </w:rPr>
        <w:t xml:space="preserve"> чтениях</w:t>
      </w:r>
    </w:p>
    <w:p w:rsidR="002B469A" w:rsidRPr="00DA2AB4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2AB4">
        <w:rPr>
          <w:rFonts w:ascii="Times New Roman" w:hAnsi="Times New Roman" w:cs="Times New Roman"/>
          <w:sz w:val="28"/>
          <w:szCs w:val="28"/>
          <w:lang w:eastAsia="ru-RU"/>
        </w:rPr>
        <w:t>«Критерии оценки»</w:t>
      </w:r>
    </w:p>
    <w:p w:rsidR="002B469A" w:rsidRPr="001F3D8B" w:rsidRDefault="002B469A" w:rsidP="002B4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469A" w:rsidRDefault="002B469A" w:rsidP="002B46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469A" w:rsidRPr="001F3D8B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1</w:t>
      </w:r>
    </w:p>
    <w:p w:rsidR="002B469A" w:rsidRDefault="002B469A" w:rsidP="002B4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469A" w:rsidRPr="001F3D8B" w:rsidRDefault="002B469A" w:rsidP="002B4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научно-исследовательской работы</w:t>
      </w:r>
    </w:p>
    <w:p w:rsidR="002B469A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ровень постановки исследовательской пробле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репродуктивного характера – присутствует лишь инф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ция из других источников, нет обобщений, нет содержател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ов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целом репродуктивна, но сделаны неплохие самост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е обобще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частично поисковая – в работе есть проблемы, которые имеют частный характер (не отражающий тему в целом, а кас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щиеся только каких-то её аспектов)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, полностью посвящена решению 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й научной проблемы, пусть не глобального плана, но сформ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рованной самостоятельно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469A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Актуальность и оригинальность те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облем или любопытством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зученная, но в ней появились «белые пятна» вследствие новых данных, либо тема относительно малоизвестная, но пр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ема «искусственная». Не представляющая истинного интереса для наук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с достаточным количеством «белых пятен», либо проблема поставлена достаточно оригинально, вследствие чего тема 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ывается с неожиданной стороны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алоизученная, практически не имеющая описания, для раскрытия которой требуется самостоятельно делать многие в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ы, сопоставляя точки зрения из соседних областей исслед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Логичность доказательства (рассуждения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редставляет собой бессистемное изложение того, что и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о автору по данной теме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е можно заметить некоторую логичность в выстраивании информации, но целостности нет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либо упущены некоторые важные аргументы, либо есть «лишняя» информация, перегружающая текст ненужными п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ностями, но в целом логика есть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ована последовательно, сделаны необходимые в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и, нет «лишней» информации, перегружающей текст н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жными подробностям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Глубина исслед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верхностна, иллюстративна, источники в основном имеют популярный характер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троится на основе одного серьёзного источника, остал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– популярная литература, используемая как иллюстраци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роблемы строится на содержательном уровне, но глубина рассмотрения относитель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роблемы строится на достаточно глубоком с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ельном уровне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469A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формл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осит абсолютно случайный характер, обусловле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й собственной логикой автор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меет какую-то структуру, но нестрогую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бщем соответствует требованиям, изложенным в сл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ющей графе, но имеет некоторые недочёты, либо одно из тр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 не выполняетс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меет чёткую структуру, обусловленную логикой темы, правильно оформленный список литературы, корректно сдела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F3D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ссылки и содержание (оглавление)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885E58" w:rsidRDefault="00885E58" w:rsidP="002B469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469A" w:rsidRDefault="002B469A" w:rsidP="002B469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885E58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</w:p>
    <w:p w:rsidR="002B469A" w:rsidRDefault="002B469A" w:rsidP="002B46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469A" w:rsidRPr="002838DD" w:rsidRDefault="002B469A" w:rsidP="002B46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2838DD">
        <w:rPr>
          <w:rFonts w:ascii="Times New Roman" w:hAnsi="Times New Roman" w:cs="Times New Roman"/>
          <w:sz w:val="28"/>
          <w:szCs w:val="28"/>
          <w:lang w:eastAsia="ru-RU"/>
        </w:rPr>
        <w:t>Оценка выступления участник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публичной защиты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публичной защиты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 w:rsidRPr="00842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удированность автора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 w:rsidRPr="00842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аргументированно отвечать на вопросы и давать оцено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сужде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 w:rsidRPr="00842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</w:tbl>
    <w:p w:rsidR="002B469A" w:rsidRDefault="002B469A" w:rsidP="002B469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885E58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 9</w:t>
      </w:r>
    </w:p>
    <w:p w:rsidR="002B469A" w:rsidRDefault="002B469A" w:rsidP="002B469A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5E58" w:rsidRDefault="00885E58" w:rsidP="00885E58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469A" w:rsidRPr="001F3D8B" w:rsidRDefault="002B469A" w:rsidP="002B469A">
      <w:pPr>
        <w:pStyle w:val="a3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орма 2</w:t>
      </w:r>
    </w:p>
    <w:p w:rsidR="002B469A" w:rsidRPr="001F3D8B" w:rsidRDefault="002B469A" w:rsidP="002B469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проект</w:t>
      </w:r>
      <w:r w:rsidR="001B0F18">
        <w:rPr>
          <w:rFonts w:ascii="Times New Roman" w:hAnsi="Times New Roman" w:cs="Times New Roman"/>
          <w:b/>
          <w:sz w:val="28"/>
          <w:szCs w:val="28"/>
          <w:lang w:eastAsia="ru-RU"/>
        </w:rPr>
        <w:t>но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их работ</w:t>
      </w: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боснование пробле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проекта не сформулирова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проблемы носит поверхностный характер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проекта четко сформулирована и обоснова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проекта четко сформулирована, обоснована и имеет глубокий характер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пределение цели, планирование путей ее дости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не сформулирова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сформулирована, но план ее достижения отсутствует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сформулирована, дан схематичный план ее достиже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сформулирована, дан подробный план ее достиже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оциальная значимость и практическая направленность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е имеет выраженной социальной направленност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имеет социальную направленность, однако актуальность и практическая значимость проекта не очевидны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имеет социальную направленность. Очевидны актуал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и практическая значимость проект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имеет ярко выраженную социальную направленность. Очевидны актуальность и практическая значимость проект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Глубина раскрытия темы и аргументированность изло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проекта не раскрыта, аргументация не убедитель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проекта раскрыта фрагментарно, аргументация не всегда убедитель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проекта раскрыта, аргументация не всегда убедитель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проекта раскрыта исчерпывающе, аргументация убедител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Личная заинтересованность автора, творческий подход к работ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шаблонная, показывающая формальное отношение автора к теме проект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роявил незначительный интерес к теме проекта, не и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л возможности творческого подход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амостоятельна, демонстрирует серьезную заинтерес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ность автора, предпринята попытка представить личный 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 на тему проекта с элементами творчеств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отличается творческим подходом, собственным ориг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ьным отношением автора к идее проекта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Pr="001F3D8B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Владение выразительными средствами письменной реч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Корректный подбор иллюстраций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.</w:t>
      </w:r>
    </w:p>
    <w:p w:rsidR="002B469A" w:rsidRPr="001F3D8B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рименение индивидуального дизайна оформления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.</w:t>
      </w:r>
    </w:p>
    <w:p w:rsidR="002B469A" w:rsidRPr="001F3D8B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Культура публичной защиты:</w:t>
      </w:r>
    </w:p>
    <w:p w:rsidR="002B469A" w:rsidRPr="001F3D8B" w:rsidRDefault="002B469A" w:rsidP="002B469A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культура презентационных материалов –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69A" w:rsidRPr="001F3D8B" w:rsidRDefault="002B469A" w:rsidP="002B469A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культура речи (яркость, образность, грамотность) –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;</w:t>
      </w:r>
    </w:p>
    <w:p w:rsidR="002B469A" w:rsidRPr="001F3D8B" w:rsidRDefault="002B469A" w:rsidP="002B469A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соблюдение регламента - за каждый критерий при его наличии ставится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1 бал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469A" w:rsidRDefault="002B469A" w:rsidP="002B469A">
      <w:pPr>
        <w:pStyle w:val="a3"/>
        <w:numPr>
          <w:ilvl w:val="0"/>
          <w:numId w:val="26"/>
        </w:num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У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аргументирован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 отвечать на вопросы и давать оценочные су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B469A" w:rsidTr="002B469A">
        <w:tc>
          <w:tcPr>
            <w:tcW w:w="8075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испытывает затруднения при ответах на вопросы</w:t>
            </w:r>
          </w:p>
        </w:tc>
        <w:tc>
          <w:tcPr>
            <w:tcW w:w="1270" w:type="dxa"/>
          </w:tcPr>
          <w:p w:rsidR="002B469A" w:rsidRDefault="002B469A" w:rsidP="002B46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отвечает на вопросы, но не аргументирует их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аргументированные, но не содержат оценочных сужд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469A" w:rsidTr="002B469A">
        <w:tc>
          <w:tcPr>
            <w:tcW w:w="8075" w:type="dxa"/>
          </w:tcPr>
          <w:p w:rsidR="002B469A" w:rsidRPr="001F3D8B" w:rsidRDefault="002B469A" w:rsidP="002B46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аргументирован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и четко отвечает на все вопросы, испол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ет оценочные суждения</w:t>
            </w:r>
          </w:p>
        </w:tc>
        <w:tc>
          <w:tcPr>
            <w:tcW w:w="1270" w:type="dxa"/>
          </w:tcPr>
          <w:p w:rsidR="002B469A" w:rsidRDefault="002B469A" w:rsidP="002B469A">
            <w:pPr>
              <w:jc w:val="center"/>
            </w:pPr>
            <w:r w:rsidRPr="00842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469A" w:rsidRPr="001F3D8B" w:rsidRDefault="002B469A" w:rsidP="002B469A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885E58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4.</w:t>
      </w:r>
    </w:p>
    <w:p w:rsidR="002B469A" w:rsidRDefault="002B469A" w:rsidP="002B46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469A" w:rsidRPr="001F3D8B" w:rsidRDefault="002B469A" w:rsidP="002B46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орма 3</w:t>
      </w:r>
    </w:p>
    <w:p w:rsidR="002B469A" w:rsidRPr="001F3D8B" w:rsidRDefault="002B469A" w:rsidP="00A77CC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репортажа</w:t>
      </w:r>
      <w:r w:rsidR="00A77CC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A77CCF" w:rsidRPr="00A77C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C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еоролика 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наличие авторской позиции (авторского мнения, отношения к описываем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му событию, явлению: из них – за название 0-2)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применение</w:t>
      </w:r>
      <w:r w:rsidRPr="001F3D8B">
        <w:rPr>
          <w:rFonts w:ascii="Times New Roman" w:hAnsi="Times New Roman" w:cs="Times New Roman"/>
          <w:sz w:val="28"/>
          <w:szCs w:val="28"/>
        </w:rPr>
        <w:t xml:space="preserve"> средств предъявления авторской позиции, адекватных жанру репортажа: прямое высказывание отношения (критика, одобрение, комме</w:t>
      </w:r>
      <w:r w:rsidRPr="001F3D8B">
        <w:rPr>
          <w:rFonts w:ascii="Times New Roman" w:hAnsi="Times New Roman" w:cs="Times New Roman"/>
          <w:sz w:val="28"/>
          <w:szCs w:val="28"/>
        </w:rPr>
        <w:t>н</w:t>
      </w:r>
      <w:r w:rsidRPr="001F3D8B">
        <w:rPr>
          <w:rFonts w:ascii="Times New Roman" w:hAnsi="Times New Roman" w:cs="Times New Roman"/>
          <w:sz w:val="28"/>
          <w:szCs w:val="28"/>
        </w:rPr>
        <w:t xml:space="preserve">тарии и др.); выделение наиболее значимых с точки зрения автора эпизодов; эмоционально - окрашенный стиль текста и др.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композиция репортажа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</w:rPr>
        <w:t>- применение средств, создающих «эффект присутствия»: свидетельства оч</w:t>
      </w:r>
      <w:r w:rsidRPr="001F3D8B">
        <w:rPr>
          <w:rFonts w:ascii="Times New Roman" w:hAnsi="Times New Roman" w:cs="Times New Roman"/>
          <w:sz w:val="28"/>
          <w:szCs w:val="28"/>
        </w:rPr>
        <w:t>е</w:t>
      </w:r>
      <w:r w:rsidRPr="001F3D8B">
        <w:rPr>
          <w:rFonts w:ascii="Times New Roman" w:hAnsi="Times New Roman" w:cs="Times New Roman"/>
          <w:sz w:val="28"/>
          <w:szCs w:val="28"/>
        </w:rPr>
        <w:t>видцев, прямая речь, диалоги, обращение к деталям описания, эмоционал</w:t>
      </w:r>
      <w:r w:rsidRPr="001F3D8B">
        <w:rPr>
          <w:rFonts w:ascii="Times New Roman" w:hAnsi="Times New Roman" w:cs="Times New Roman"/>
          <w:sz w:val="28"/>
          <w:szCs w:val="28"/>
        </w:rPr>
        <w:t>ь</w:t>
      </w:r>
      <w:r w:rsidRPr="001F3D8B">
        <w:rPr>
          <w:rFonts w:ascii="Times New Roman" w:hAnsi="Times New Roman" w:cs="Times New Roman"/>
          <w:sz w:val="28"/>
          <w:szCs w:val="28"/>
        </w:rPr>
        <w:t xml:space="preserve">ное состояние автора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речевое оформление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.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4E50D3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5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469A" w:rsidRPr="001F3D8B" w:rsidRDefault="002B469A" w:rsidP="00A77CC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и</w:t>
      </w:r>
      <w:r w:rsidR="00A77CCF">
        <w:rPr>
          <w:rFonts w:ascii="Times New Roman" w:hAnsi="Times New Roman" w:cs="Times New Roman"/>
          <w:b/>
          <w:sz w:val="28"/>
          <w:szCs w:val="28"/>
          <w:lang w:eastAsia="ru-RU"/>
        </w:rPr>
        <w:t>, (</w:t>
      </w:r>
      <w:proofErr w:type="spellStart"/>
      <w:r w:rsidR="00A77CCF">
        <w:rPr>
          <w:rFonts w:ascii="Times New Roman" w:hAnsi="Times New Roman" w:cs="Times New Roman"/>
          <w:b/>
          <w:sz w:val="28"/>
          <w:szCs w:val="28"/>
          <w:lang w:eastAsia="ru-RU"/>
        </w:rPr>
        <w:t>инфографики</w:t>
      </w:r>
      <w:proofErr w:type="spellEnd"/>
      <w:r w:rsidR="00A77CCF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соответствие работы заявленной теме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оригинальность преподнесения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оптимальность объема </w:t>
      </w:r>
      <w:r w:rsidR="00A77CCF">
        <w:rPr>
          <w:rFonts w:ascii="Times New Roman" w:hAnsi="Times New Roman" w:cs="Times New Roman"/>
          <w:sz w:val="28"/>
          <w:szCs w:val="28"/>
          <w:lang w:eastAsia="ru-RU"/>
        </w:rPr>
        <w:t>презентации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4E50D3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 15.</w:t>
      </w:r>
    </w:p>
    <w:p w:rsidR="004E50D3" w:rsidRPr="001F3D8B" w:rsidRDefault="004E50D3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469A" w:rsidRPr="001F3D8B" w:rsidRDefault="002B469A" w:rsidP="002B46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орма 4</w:t>
      </w:r>
    </w:p>
    <w:p w:rsidR="002B469A" w:rsidRPr="001F3D8B" w:rsidRDefault="002B469A" w:rsidP="002B469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итерии оценки стихотворения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и,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рассказа и очерка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соответствие работы тематике Чтений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соответствие работы выбранному жанру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полнота и глубина раскрытия выбранной темы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оригинальность сюжета и авторской позиции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уровень владения литературным языком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арт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чность исполнения произведения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- выразительность прочтения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123">
        <w:rPr>
          <w:rFonts w:ascii="Times New Roman" w:hAnsi="Times New Roman" w:cs="Times New Roman"/>
          <w:sz w:val="28"/>
          <w:szCs w:val="28"/>
          <w:lang w:eastAsia="ru-RU"/>
        </w:rPr>
        <w:t>- уровень владения вокало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богатство воображения и творческий подход автора в раскрытии темы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sz w:val="28"/>
          <w:szCs w:val="28"/>
        </w:rPr>
        <w:t xml:space="preserve">- цельность композиционного оформления творческой идеи -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4E50D3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 50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69A" w:rsidRPr="001F3D8B" w:rsidRDefault="002B469A" w:rsidP="002B469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D8B">
        <w:rPr>
          <w:rFonts w:ascii="Times New Roman" w:hAnsi="Times New Roman" w:cs="Times New Roman"/>
          <w:b/>
          <w:sz w:val="28"/>
          <w:szCs w:val="28"/>
          <w:u w:val="single"/>
        </w:rPr>
        <w:t>Форма 5</w:t>
      </w:r>
    </w:p>
    <w:p w:rsidR="002B469A" w:rsidRPr="001F3D8B" w:rsidRDefault="002B469A" w:rsidP="002B46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469A" w:rsidRPr="001F3D8B" w:rsidRDefault="002B469A" w:rsidP="009E1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ценка конкурсных работ изобразительного творчества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конкурсных работ в каждой номинации осуществляется в рамках двух возрастных групп: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вая группа 9-12 лет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торая группа 13-17 лет.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конкурсных работ.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оформлению работ в номин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трет Н.Ф. Ватути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F3D8B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Неудобный генерал</w:t>
      </w:r>
      <w:r w:rsidR="004E50D3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shd w:val="clear" w:color="auto" w:fill="FFFFFF"/>
        </w:rPr>
        <w:t>– гроссмейстер</w:t>
      </w:r>
      <w:r w:rsidR="004E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е боя»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следу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е требования: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 выполняются в графической (карандашом, пастелью, тушью) или живописной (акварелью, гуашью, маслом,) техниках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мер рисунка составляет не менее листа А4 и не более листа А3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боты должны быть аккуратно оформлены в бумажное паспарту бел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 цвета и готовые для экспонирования.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оформлению работ в номинации декоративно-прикладного искусства «Долгожданный праздник Победы» представляются следующие требования: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конкурс принимаются работы с использованием природных и с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еменных материалов, выполненных в различных дизайнерских техниках и разработках: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шивка (крест, гладь);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скутное шитье, вязание (крючком, на спицах)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пка (пластилин, глина, соленое тесто);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етение (лоза, бисер, макраме, кружево)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пись (по дереву, батик, витраж);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жигание по дереву, выпиливание, резьба; 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аллопластика</w:t>
      </w:r>
      <w:proofErr w:type="spellEnd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одульное оригами, папье-маше)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рование из спичек, создание макетов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ы должны быть аккуратно оформлены и готовые к экспониров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.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евая стороны творческих работ (рисунков и поделок) не должна с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жать сведений об авторе и названия работы. На оборотной стороне раб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обязательно указываются: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амилия, имя участника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оминация и возраст автора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звание библиотеки, читателем которой является;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лефон для связи.</w:t>
      </w:r>
    </w:p>
    <w:p w:rsidR="002B469A" w:rsidRPr="001F3D8B" w:rsidRDefault="002B469A" w:rsidP="002B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469A" w:rsidRPr="001F3D8B" w:rsidRDefault="002B469A" w:rsidP="009E1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конкурсных работ</w:t>
      </w:r>
    </w:p>
    <w:p w:rsidR="004E50D3" w:rsidRDefault="002B469A" w:rsidP="002B4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трет Н.Ф. Ватути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работы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69A" w:rsidRPr="001F3D8B" w:rsidRDefault="002B469A" w:rsidP="002B4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F18">
        <w:rPr>
          <w:rStyle w:val="a9"/>
          <w:rFonts w:ascii="Times New Roman" w:hAnsi="Times New Roman" w:cs="Times New Roman"/>
          <w:b w:val="0"/>
          <w:bCs/>
          <w:i w:val="0"/>
          <w:sz w:val="28"/>
          <w:szCs w:val="28"/>
          <w:shd w:val="clear" w:color="auto" w:fill="FFFFFF"/>
        </w:rPr>
        <w:t>Неудобный генерал</w:t>
      </w:r>
      <w:r w:rsidRPr="001F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оссмейстер на поле боя» 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оизведени</w:t>
      </w:r>
      <w:r w:rsidR="00A77C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з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ого творчества: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ответствие тематическому направлению Конкурса и возрасту участника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9E1FC6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художественное исполнение работы, цветовое решение, колорит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9E1FC6">
        <w:rPr>
          <w:rFonts w:ascii="Times New Roman" w:hAnsi="Times New Roman" w:cs="Times New Roman"/>
          <w:b/>
          <w:sz w:val="28"/>
          <w:szCs w:val="28"/>
          <w:lang w:eastAsia="ru-RU"/>
        </w:rPr>
        <w:t>0-5 ба</w:t>
      </w:r>
      <w:r w:rsidRPr="009E1FC6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Pr="009E1FC6">
        <w:rPr>
          <w:rFonts w:ascii="Times New Roman" w:hAnsi="Times New Roman" w:cs="Times New Roman"/>
          <w:b/>
          <w:sz w:val="28"/>
          <w:szCs w:val="28"/>
          <w:lang w:eastAsia="ru-RU"/>
        </w:rPr>
        <w:t>лов;</w:t>
      </w:r>
    </w:p>
    <w:p w:rsidR="002B469A" w:rsidRPr="009E1FC6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игинальность идеи, сюжета и композиции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9E1FC6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разительность и эмоциональность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</w:t>
      </w:r>
      <w:r w:rsidRPr="00B318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4E50D3">
        <w:rPr>
          <w:rFonts w:ascii="Times New Roman" w:hAnsi="Times New Roman" w:cs="Times New Roman"/>
          <w:b/>
          <w:sz w:val="28"/>
          <w:szCs w:val="28"/>
          <w:lang w:eastAsia="ru-RU"/>
        </w:rPr>
        <w:t>: максимальное количество баллов 20.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69A" w:rsidRPr="001F3D8B" w:rsidRDefault="002B469A" w:rsidP="002B4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инация «Долгожданный праздник Победы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оизведения декоративно-прикладного творчества:</w:t>
      </w:r>
    </w:p>
    <w:p w:rsidR="002B469A" w:rsidRPr="00B318A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ответствие тематическому направлению Конкурса и возрасту участника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B318A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художественный вкус, оригинальность, творческий подход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игинальное использование традиционных и привлечение новых матери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, нетрадиционное применение известных материалов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;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эстетический</w:t>
      </w:r>
      <w:r w:rsidRPr="00DF6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 и оформление работы</w:t>
      </w:r>
      <w:r w:rsidRPr="001F3D8B">
        <w:rPr>
          <w:rFonts w:ascii="Times New Roman" w:hAnsi="Times New Roman" w:cs="Times New Roman"/>
          <w:sz w:val="28"/>
          <w:szCs w:val="28"/>
        </w:rPr>
        <w:t xml:space="preserve">- </w:t>
      </w:r>
      <w:r w:rsidRPr="00B318AB">
        <w:rPr>
          <w:rFonts w:ascii="Times New Roman" w:hAnsi="Times New Roman" w:cs="Times New Roman"/>
          <w:b/>
          <w:sz w:val="28"/>
          <w:szCs w:val="28"/>
          <w:lang w:eastAsia="ru-RU"/>
        </w:rPr>
        <w:t>0-5 баллов</w:t>
      </w:r>
      <w:r w:rsidRPr="00B318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Итого</w:t>
      </w:r>
      <w:r w:rsidR="004E5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максимальное количество баллов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20.</w:t>
      </w:r>
    </w:p>
    <w:p w:rsidR="002B469A" w:rsidRPr="001F3D8B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Pr="001F3D8B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D8B">
        <w:rPr>
          <w:rFonts w:ascii="Times New Roman" w:hAnsi="Times New Roman" w:cs="Times New Roman"/>
          <w:b/>
          <w:sz w:val="28"/>
          <w:szCs w:val="28"/>
          <w:u w:val="single"/>
        </w:rPr>
        <w:t>Форма 6</w:t>
      </w:r>
      <w:bookmarkStart w:id="0" w:name="Структура_исследовательской_и_проектной_"/>
    </w:p>
    <w:p w:rsidR="002B469A" w:rsidRPr="001F3D8B" w:rsidRDefault="002B469A" w:rsidP="002B46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B">
        <w:rPr>
          <w:rFonts w:ascii="Times New Roman" w:hAnsi="Times New Roman" w:cs="Times New Roman"/>
          <w:b/>
          <w:sz w:val="28"/>
          <w:szCs w:val="28"/>
        </w:rPr>
        <w:t>Структура исследовательской и проектной работы</w:t>
      </w:r>
      <w:bookmarkEnd w:id="0"/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Ис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ательская работа состоит из В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2-3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 (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араграфо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, заключения, списка литературы. При необходимости работа может включать приложения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Работа должна быть написана научным языком. Местоимение «я» в научных работах не употребляется. При изложении собственных взглядов а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тора следует использовать такие выражения, как «по мнению автора», «по нашему мнению», «автор считает» и т.д. Недопустимо использование газе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ых выражений и штампов, односложных предложений и т.п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ри заимствовании любых теоретических положений, данных, испо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зуемых для анализа, необходимо привести ссылку на используемый исто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к. В обязательном порядке ссылка на литературу приводится в том случае, если автор работы прямо ссылается на мнение другого исследователя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апример, определение понятия, представленное автором в источнике 8], звучит следующим образом «... ... ...»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Работа может содержать рисунки и таблицы. После каждой таблицы необходимо провести анализ данных, представленных в таблице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Во введении,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общим объемом 1-2 страницы, необходимо:</w:t>
      </w:r>
    </w:p>
    <w:p w:rsidR="002B469A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обосновать а</w:t>
      </w:r>
      <w:r w:rsidRPr="001F3D8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туальност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выбранной темы (обосновывается значимость выбранной темы),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опреде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работы (в соответствии с названием работы),</w:t>
      </w:r>
    </w:p>
    <w:p w:rsidR="001B0F18" w:rsidRDefault="002B469A" w:rsidP="001B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>- опреде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, подлежащие решению в процессе написания раб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ты (формулировка осуществляется на основе содержания параграф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ри этом используются такие ключевые слова, как «провести исследование ...», «выявить сущность …</w:t>
      </w:r>
      <w:r w:rsidR="001B0F18">
        <w:rPr>
          <w:rFonts w:ascii="Times New Roman" w:hAnsi="Times New Roman" w:cs="Times New Roman"/>
          <w:sz w:val="28"/>
          <w:szCs w:val="28"/>
          <w:lang w:eastAsia="ru-RU"/>
        </w:rPr>
        <w:t>», «провести анализ ...» и др.);</w:t>
      </w:r>
      <w:r w:rsidR="001B0F18" w:rsidRPr="001B0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0F18" w:rsidRDefault="001B0F18" w:rsidP="001B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ыдвинуть </w:t>
      </w:r>
      <w:r w:rsidRPr="001B0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ипоте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0F18" w:rsidRDefault="001B0F18" w:rsidP="001B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звать </w:t>
      </w:r>
      <w:r w:rsidRPr="001B0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B0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;</w:t>
      </w:r>
    </w:p>
    <w:p w:rsidR="002B469A" w:rsidRPr="001F3D8B" w:rsidRDefault="001B0F18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дчеркнуть </w:t>
      </w:r>
      <w:r w:rsidRPr="001B0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визн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1-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Глав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араграфе)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еобходимо изложить теоретические основы, концепции и принципы, которые, по мнению автора, позволят решить п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тавленные задачи. Особое внимание следует обратить на критическое 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Желательно провести анализ сущ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твующих теоретических положений, обосновать и аргументировано выбрать наиболее подходящие концепции и теории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2-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параграфе)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еобходимо представить практические р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зультаты, полученные в результате экспериментов, опросов и т.д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В заключен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риводятся основные выводы. Заключение целесообра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о начать фразой: «В результате проделанного исследования можно сделать следующие выводы: ...». В заключении, так же, как и во введении, не допу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кается наличие таблиц, графиков, ссылок на литературу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1F3D8B">
        <w:rPr>
          <w:rFonts w:ascii="Times New Roman" w:hAnsi="Times New Roman" w:cs="Times New Roman"/>
          <w:b/>
          <w:sz w:val="28"/>
          <w:szCs w:val="28"/>
          <w:lang w:eastAsia="ru-RU"/>
        </w:rPr>
        <w:t>списка литературы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ся вся литература, изученная в процессе написания работы</w:t>
      </w:r>
      <w:r w:rsidR="001B0F18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B0F18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B0F18">
        <w:rPr>
          <w:rFonts w:ascii="Times New Roman" w:hAnsi="Times New Roman" w:cs="Times New Roman"/>
          <w:sz w:val="28"/>
          <w:szCs w:val="28"/>
          <w:lang w:eastAsia="ru-RU"/>
        </w:rPr>
        <w:t>. электронные ресурсы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Общие_требования_к_оформлению_работ"/>
    </w:p>
    <w:p w:rsidR="002B469A" w:rsidRPr="001F3D8B" w:rsidRDefault="002B469A" w:rsidP="002B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требования к оформлению работ</w:t>
      </w:r>
      <w:bookmarkEnd w:id="1"/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ыполняется на листах формата А4 на компьютере. Сдается в сброшюрованном виде в пластиковой папке. Общий объем работы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5 л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тов. Страницы нумеру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A7733">
        <w:rPr>
          <w:rFonts w:ascii="Times New Roman" w:hAnsi="Times New Roman" w:cs="Times New Roman"/>
          <w:sz w:val="28"/>
          <w:szCs w:val="28"/>
        </w:rPr>
        <w:t>внизу справа, начиная со второго листа.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лист – Оглавление (если главы), Содержание (если параграфы или пункты)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омер страницы на титульном листе не стави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Приложения в общий об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ем работы не входят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араграф)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начинается с новой страницы. Меж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лавы и</w:t>
      </w:r>
      <w:r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параграфа никакой текст не пиш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Точки в заголовках не ставятся.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должна быть </w:t>
      </w:r>
      <w:r w:rsidR="004E50D3">
        <w:rPr>
          <w:rFonts w:ascii="Times New Roman" w:hAnsi="Times New Roman" w:cs="Times New Roman"/>
          <w:sz w:val="28"/>
          <w:szCs w:val="28"/>
          <w:lang w:eastAsia="ru-RU"/>
        </w:rPr>
        <w:t>набрана в текстовом редакторе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, шрифт</w:t>
      </w:r>
      <w:r w:rsidR="004E5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3D8B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4E5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3D8B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4E5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3D8B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4E5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E50D3">
        <w:rPr>
          <w:rFonts w:ascii="Times New Roman" w:hAnsi="Times New Roman" w:cs="Times New Roman"/>
          <w:sz w:val="28"/>
          <w:szCs w:val="28"/>
          <w:lang w:eastAsia="ru-RU"/>
        </w:rPr>
        <w:t>, междустрочный интервал 1.</w:t>
      </w:r>
    </w:p>
    <w:p w:rsidR="002B469A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я страницы: верхнее - 2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с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ниж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- 2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 xml:space="preserve"> с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левое - 3,0 с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е – 1 </w:t>
      </w:r>
      <w:r w:rsidRPr="001F3D8B">
        <w:rPr>
          <w:rFonts w:ascii="Times New Roman" w:hAnsi="Times New Roman" w:cs="Times New Roman"/>
          <w:sz w:val="28"/>
          <w:szCs w:val="28"/>
          <w:lang w:eastAsia="ru-RU"/>
        </w:rPr>
        <w:t>с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0F18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733">
        <w:rPr>
          <w:rFonts w:ascii="Times New Roman" w:hAnsi="Times New Roman" w:cs="Times New Roman"/>
          <w:sz w:val="28"/>
          <w:szCs w:val="28"/>
        </w:rPr>
        <w:t>Печатные экземпляры подписываются автором в конце текста статьи, после библио</w:t>
      </w:r>
      <w:r>
        <w:rPr>
          <w:rFonts w:ascii="Times New Roman" w:hAnsi="Times New Roman" w:cs="Times New Roman"/>
          <w:sz w:val="28"/>
          <w:szCs w:val="28"/>
        </w:rPr>
        <w:t xml:space="preserve">графических ссылок. Материалы предоставляются в печатном и электронном вариантах. </w:t>
      </w:r>
    </w:p>
    <w:p w:rsidR="001B0F18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предоставляется на листах А4-А3, оформляется паспорту. </w:t>
      </w:r>
    </w:p>
    <w:p w:rsidR="002B469A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рецензируются и не возвращаются.</w:t>
      </w:r>
    </w:p>
    <w:p w:rsidR="001B0F18" w:rsidRPr="001B0F18" w:rsidRDefault="001B0F18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18">
        <w:rPr>
          <w:rFonts w:ascii="Times New Roman" w:hAnsi="Times New Roman" w:cs="Times New Roman"/>
          <w:b/>
          <w:sz w:val="28"/>
          <w:szCs w:val="28"/>
        </w:rPr>
        <w:t>Защита работы</w:t>
      </w:r>
    </w:p>
    <w:p w:rsidR="002B469A" w:rsidRPr="001F3D8B" w:rsidRDefault="002B469A" w:rsidP="002B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я (защиты) 5-7 минут. Использование презентации приветствуется. </w:t>
      </w:r>
      <w:r w:rsidR="00A55167">
        <w:rPr>
          <w:rFonts w:ascii="Times New Roman" w:hAnsi="Times New Roman" w:cs="Times New Roman"/>
          <w:sz w:val="28"/>
          <w:szCs w:val="28"/>
        </w:rPr>
        <w:t>До</w:t>
      </w:r>
      <w:r w:rsidR="001B0F18">
        <w:rPr>
          <w:rFonts w:ascii="Times New Roman" w:hAnsi="Times New Roman" w:cs="Times New Roman"/>
          <w:sz w:val="28"/>
          <w:szCs w:val="28"/>
        </w:rPr>
        <w:t>пуска</w:t>
      </w:r>
      <w:r w:rsidR="00A55167">
        <w:rPr>
          <w:rFonts w:ascii="Times New Roman" w:hAnsi="Times New Roman" w:cs="Times New Roman"/>
          <w:sz w:val="28"/>
          <w:szCs w:val="28"/>
        </w:rPr>
        <w:t>ю</w:t>
      </w:r>
      <w:r w:rsidR="001B0F18">
        <w:rPr>
          <w:rFonts w:ascii="Times New Roman" w:hAnsi="Times New Roman" w:cs="Times New Roman"/>
          <w:sz w:val="28"/>
          <w:szCs w:val="28"/>
        </w:rPr>
        <w:t>тся</w:t>
      </w:r>
      <w:r w:rsidR="00A55167">
        <w:rPr>
          <w:rFonts w:ascii="Times New Roman" w:hAnsi="Times New Roman" w:cs="Times New Roman"/>
          <w:sz w:val="28"/>
          <w:szCs w:val="28"/>
        </w:rPr>
        <w:t xml:space="preserve"> вопросы аудитории, не более двух.</w:t>
      </w:r>
      <w:r w:rsidR="001B0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C65F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17" w:rsidRDefault="00585317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7223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Титульный лист</w:t>
      </w:r>
    </w:p>
    <w:p w:rsidR="002B469A" w:rsidRDefault="002B469A" w:rsidP="002B469A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E053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Лицей № 25 имени Героя Советского Союза Николая Федоровича Ватутина </w:t>
      </w:r>
    </w:p>
    <w:p w:rsidR="002B469A" w:rsidRPr="001E053C" w:rsidRDefault="002B469A" w:rsidP="002B469A">
      <w:pPr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E053C"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»</w:t>
      </w: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585317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5167">
        <w:rPr>
          <w:rFonts w:ascii="Times New Roman" w:hAnsi="Times New Roman" w:cs="Times New Roman"/>
          <w:bCs/>
          <w:sz w:val="28"/>
          <w:szCs w:val="28"/>
        </w:rPr>
        <w:t>I</w:t>
      </w:r>
      <w:r w:rsidR="002B46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469A" w:rsidRPr="001B4BC5">
        <w:rPr>
          <w:rFonts w:ascii="Times New Roman" w:hAnsi="Times New Roman" w:cs="Times New Roman"/>
          <w:sz w:val="28"/>
          <w:szCs w:val="28"/>
        </w:rPr>
        <w:t xml:space="preserve"> </w:t>
      </w:r>
      <w:r w:rsidR="002B469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55167">
        <w:rPr>
          <w:rFonts w:ascii="Times New Roman" w:hAnsi="Times New Roman" w:cs="Times New Roman"/>
          <w:sz w:val="28"/>
          <w:szCs w:val="28"/>
        </w:rPr>
        <w:t xml:space="preserve">(региональные) </w:t>
      </w:r>
      <w:r w:rsidR="002B469A">
        <w:rPr>
          <w:rFonts w:ascii="Times New Roman" w:hAnsi="Times New Roman" w:cs="Times New Roman"/>
          <w:sz w:val="28"/>
          <w:szCs w:val="28"/>
        </w:rPr>
        <w:t>Ватутинские чтения</w:t>
      </w: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C65F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»</w:t>
      </w:r>
    </w:p>
    <w:p w:rsidR="002B469A" w:rsidRDefault="002B469A" w:rsidP="002B46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65F1F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»</w:t>
      </w:r>
    </w:p>
    <w:p w:rsidR="002B469A" w:rsidRDefault="002B469A" w:rsidP="002B46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Default="002B469A" w:rsidP="002B46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69A" w:rsidRPr="002C4D6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 xml:space="preserve">Выполнили: </w:t>
      </w:r>
    </w:p>
    <w:p w:rsidR="002B469A" w:rsidRPr="001E053C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1E053C">
        <w:rPr>
          <w:rFonts w:ascii="Times New Roman CYR" w:hAnsi="Times New Roman CYR" w:cs="Times New Roman CYR"/>
          <w:color w:val="000000"/>
          <w:sz w:val="28"/>
          <w:szCs w:val="28"/>
        </w:rPr>
        <w:t>Челышева</w:t>
      </w:r>
      <w:proofErr w:type="spellEnd"/>
      <w:r w:rsidRPr="001E053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ана Михайловна,</w:t>
      </w:r>
    </w:p>
    <w:p w:rsidR="002B469A" w:rsidRPr="001E053C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1E053C">
        <w:rPr>
          <w:rFonts w:ascii="Times New Roman CYR" w:hAnsi="Times New Roman CYR" w:cs="Times New Roman CYR"/>
          <w:color w:val="000000"/>
          <w:sz w:val="28"/>
          <w:szCs w:val="28"/>
        </w:rPr>
        <w:t>Скорцова</w:t>
      </w:r>
      <w:proofErr w:type="spellEnd"/>
      <w:r w:rsidRPr="001E053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фия Юрьевна, </w:t>
      </w:r>
    </w:p>
    <w:p w:rsidR="002B469A" w:rsidRPr="002C4D6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щиеся 8 класса В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МБОУ Лицей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2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м. Н.Ф. Ватутина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ул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Терешковой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т.3-32-17, 3-32-19</w:t>
      </w:r>
    </w:p>
    <w:p w:rsidR="002B469A" w:rsidRPr="00072233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color w:val="000000"/>
          <w:sz w:val="28"/>
          <w:szCs w:val="28"/>
        </w:rPr>
      </w:pPr>
    </w:p>
    <w:p w:rsidR="002B469A" w:rsidRPr="00072233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  <w:vertAlign w:val="superscript"/>
        </w:rPr>
      </w:pPr>
    </w:p>
    <w:p w:rsidR="002B469A" w:rsidRPr="002C4D6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Руководитель:</w:t>
      </w:r>
    </w:p>
    <w:p w:rsidR="002B469A" w:rsidRPr="001E053C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E053C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зеева Валентина Ивановна, </w:t>
      </w:r>
    </w:p>
    <w:p w:rsidR="002B469A" w:rsidRPr="002C4D6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руководитель школьного музея</w:t>
      </w:r>
    </w:p>
    <w:p w:rsidR="002B469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Боевой Слав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B469A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«Курская битва. Н.Ф. Ватутин»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МБОУ Лицей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2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м. Н.Ф. Ватутина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ул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Терешковой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2B469A" w:rsidRPr="002C4D6A" w:rsidRDefault="002B469A" w:rsidP="002B469A">
      <w:pPr>
        <w:spacing w:after="0" w:line="240" w:lineRule="auto"/>
        <w:ind w:left="4248"/>
        <w:jc w:val="both"/>
        <w:rPr>
          <w:color w:val="000000"/>
          <w:sz w:val="28"/>
          <w:szCs w:val="28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т.3-32-17, 3-32-19</w:t>
      </w:r>
    </w:p>
    <w:p w:rsidR="002B469A" w:rsidRPr="00072233" w:rsidRDefault="002B469A" w:rsidP="002B46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</w:t>
      </w:r>
      <w:r w:rsidRPr="0007223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il</w:t>
      </w:r>
      <w:proofErr w:type="gramEnd"/>
      <w:r w:rsidRPr="0007223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azeeva</w:t>
      </w:r>
      <w:r w:rsidRPr="0007223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lya</w:t>
      </w:r>
      <w:r w:rsidRPr="0007223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@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andex</w:t>
      </w:r>
      <w:r w:rsidRPr="0007223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</w:p>
    <w:p w:rsidR="002B469A" w:rsidRPr="00072233" w:rsidRDefault="002B469A" w:rsidP="002B469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2B469A" w:rsidRPr="00072233" w:rsidRDefault="002B469A" w:rsidP="002B469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2B469A" w:rsidRPr="001F3D8B" w:rsidRDefault="002B469A" w:rsidP="002B469A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Димитров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2C4D6A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4E7CCA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A5516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</w:p>
    <w:p w:rsidR="00585317" w:rsidRDefault="00585317" w:rsidP="00A830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65F1F" w:rsidRDefault="00C65F1F" w:rsidP="00A830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65F1F" w:rsidRDefault="00C65F1F" w:rsidP="00A830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3042" w:rsidRPr="00072233" w:rsidRDefault="00A83042" w:rsidP="00A830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2B469A" w:rsidRPr="000722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A83042" w:rsidRPr="00576D45" w:rsidRDefault="00A83042" w:rsidP="00A830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576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казу Управления образования</w:t>
      </w:r>
    </w:p>
    <w:p w:rsidR="00A83042" w:rsidRDefault="00A83042" w:rsidP="00A8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от </w:t>
      </w:r>
      <w:r w:rsidRPr="000F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№_____________</w:t>
      </w:r>
    </w:p>
    <w:p w:rsidR="00A83042" w:rsidRDefault="00A83042" w:rsidP="00A8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3042" w:rsidRDefault="00A83042" w:rsidP="00A8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3042" w:rsidRPr="001E7B74" w:rsidRDefault="00A83042" w:rsidP="00A83042">
      <w:pPr>
        <w:pStyle w:val="aa"/>
        <w:jc w:val="center"/>
        <w:rPr>
          <w:b/>
          <w:sz w:val="28"/>
          <w:szCs w:val="28"/>
        </w:rPr>
      </w:pPr>
      <w:r w:rsidRPr="001E7B74">
        <w:rPr>
          <w:b/>
          <w:sz w:val="28"/>
          <w:szCs w:val="28"/>
        </w:rPr>
        <w:t xml:space="preserve">СОСТАВ </w:t>
      </w:r>
    </w:p>
    <w:p w:rsidR="00A55167" w:rsidRDefault="00A83042" w:rsidP="00A830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7B74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Pr="00A551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5167" w:rsidRPr="00A5516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551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5167">
        <w:rPr>
          <w:rFonts w:ascii="Times New Roman" w:hAnsi="Times New Roman"/>
          <w:b/>
          <w:sz w:val="28"/>
          <w:szCs w:val="28"/>
        </w:rPr>
        <w:t xml:space="preserve"> </w:t>
      </w:r>
      <w:r w:rsidR="008E60C0">
        <w:rPr>
          <w:rFonts w:ascii="Times New Roman" w:hAnsi="Times New Roman"/>
          <w:b/>
          <w:sz w:val="28"/>
          <w:szCs w:val="28"/>
        </w:rPr>
        <w:t>городских</w:t>
      </w:r>
      <w:r w:rsidRPr="008E60C0">
        <w:rPr>
          <w:rFonts w:ascii="Times New Roman" w:hAnsi="Times New Roman"/>
          <w:b/>
          <w:sz w:val="28"/>
          <w:szCs w:val="28"/>
        </w:rPr>
        <w:t xml:space="preserve"> </w:t>
      </w:r>
      <w:r w:rsidR="00A55167">
        <w:rPr>
          <w:rFonts w:ascii="Times New Roman" w:hAnsi="Times New Roman"/>
          <w:b/>
          <w:sz w:val="28"/>
          <w:szCs w:val="28"/>
        </w:rPr>
        <w:t xml:space="preserve">(региональных) </w:t>
      </w:r>
    </w:p>
    <w:p w:rsidR="00A83042" w:rsidRDefault="008E60C0" w:rsidP="00A830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тутинских</w:t>
      </w:r>
      <w:proofErr w:type="spellEnd"/>
      <w:r w:rsidR="00A83042" w:rsidRPr="008E60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тений</w:t>
      </w:r>
    </w:p>
    <w:p w:rsidR="00A83042" w:rsidRPr="001E7B74" w:rsidRDefault="00A83042" w:rsidP="00A83042">
      <w:pPr>
        <w:pStyle w:val="aa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83042" w:rsidRPr="001E7B74" w:rsidTr="00585317">
        <w:tc>
          <w:tcPr>
            <w:tcW w:w="9355" w:type="dxa"/>
            <w:gridSpan w:val="2"/>
            <w:hideMark/>
          </w:tcPr>
          <w:p w:rsidR="00A83042" w:rsidRPr="001E7B74" w:rsidRDefault="00A83042" w:rsidP="002B469A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  <w:r w:rsidRPr="001E7B74">
              <w:rPr>
                <w:b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A83042" w:rsidRPr="001E7B74" w:rsidTr="00072233">
        <w:trPr>
          <w:trHeight w:val="728"/>
        </w:trPr>
        <w:tc>
          <w:tcPr>
            <w:tcW w:w="4677" w:type="dxa"/>
            <w:hideMark/>
          </w:tcPr>
          <w:p w:rsidR="00A83042" w:rsidRPr="001E7B74" w:rsidRDefault="008E60C0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678" w:type="dxa"/>
            <w:hideMark/>
          </w:tcPr>
          <w:p w:rsidR="00A83042" w:rsidRPr="001E7B74" w:rsidRDefault="00A83042" w:rsidP="002B469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отдела общего и д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образования </w:t>
            </w:r>
            <w:r w:rsidRPr="001E7B7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Димитровграда</w:t>
            </w:r>
          </w:p>
        </w:tc>
      </w:tr>
      <w:tr w:rsidR="00A83042" w:rsidRPr="001E7B74" w:rsidTr="00585317">
        <w:trPr>
          <w:trHeight w:val="525"/>
        </w:trPr>
        <w:tc>
          <w:tcPr>
            <w:tcW w:w="9355" w:type="dxa"/>
            <w:gridSpan w:val="2"/>
            <w:hideMark/>
          </w:tcPr>
          <w:p w:rsidR="00A83042" w:rsidRPr="001E7B74" w:rsidRDefault="00A83042" w:rsidP="002B469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A83042" w:rsidRPr="001E7B74" w:rsidTr="00072233">
        <w:trPr>
          <w:trHeight w:val="1140"/>
        </w:trPr>
        <w:tc>
          <w:tcPr>
            <w:tcW w:w="4677" w:type="dxa"/>
            <w:hideMark/>
          </w:tcPr>
          <w:p w:rsidR="00A83042" w:rsidRPr="001E7B74" w:rsidRDefault="008E60C0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</w:t>
            </w:r>
            <w:proofErr w:type="spellStart"/>
            <w:r>
              <w:rPr>
                <w:sz w:val="28"/>
                <w:szCs w:val="28"/>
              </w:rPr>
              <w:t>Неонилл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4678" w:type="dxa"/>
            <w:hideMark/>
          </w:tcPr>
          <w:p w:rsidR="00A83042" w:rsidRPr="001E7B74" w:rsidRDefault="00A83042" w:rsidP="002B469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60C0" w:rsidRPr="009C6ADD">
              <w:rPr>
                <w:rFonts w:ascii="Times New Roman" w:hAnsi="Times New Roman" w:cs="Times New Roman"/>
                <w:sz w:val="28"/>
                <w:szCs w:val="28"/>
              </w:rPr>
              <w:t>униципального бю</w:t>
            </w:r>
            <w:r w:rsidR="008E60C0" w:rsidRPr="009C6A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60C0" w:rsidRPr="009C6ADD">
              <w:rPr>
                <w:rFonts w:ascii="Times New Roman" w:hAnsi="Times New Roman" w:cs="Times New Roman"/>
                <w:sz w:val="28"/>
                <w:szCs w:val="28"/>
              </w:rPr>
              <w:t xml:space="preserve">жетного 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«Лицей №25 </w:t>
            </w:r>
            <w:r w:rsidR="008E60C0" w:rsidRPr="001F3D8B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Н.Ф.</w:t>
            </w:r>
            <w:r w:rsidR="008E60C0" w:rsidRPr="001F3D8B">
              <w:rPr>
                <w:rFonts w:ascii="Times New Roman" w:hAnsi="Times New Roman" w:cs="Times New Roman"/>
                <w:sz w:val="28"/>
                <w:szCs w:val="28"/>
              </w:rPr>
              <w:t>Ватутина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 xml:space="preserve"> города Димитровгр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0C0">
              <w:rPr>
                <w:rFonts w:ascii="Times New Roman" w:hAnsi="Times New Roman" w:cs="Times New Roman"/>
                <w:sz w:val="28"/>
                <w:szCs w:val="28"/>
              </w:rPr>
              <w:t>да Ульяновской области»</w:t>
            </w:r>
            <w:r w:rsidRPr="001E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3042" w:rsidRPr="001E7B74" w:rsidTr="00585317">
        <w:trPr>
          <w:trHeight w:val="537"/>
        </w:trPr>
        <w:tc>
          <w:tcPr>
            <w:tcW w:w="9355" w:type="dxa"/>
            <w:gridSpan w:val="2"/>
            <w:hideMark/>
          </w:tcPr>
          <w:p w:rsidR="00A83042" w:rsidRPr="00A55167" w:rsidRDefault="00A55167" w:rsidP="002B469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и куратор конференции</w:t>
            </w:r>
          </w:p>
        </w:tc>
      </w:tr>
      <w:tr w:rsidR="00A83042" w:rsidRPr="001E7B74" w:rsidTr="00072233">
        <w:trPr>
          <w:trHeight w:val="1140"/>
        </w:trPr>
        <w:tc>
          <w:tcPr>
            <w:tcW w:w="4677" w:type="dxa"/>
            <w:hideMark/>
          </w:tcPr>
          <w:p w:rsidR="00A83042" w:rsidRPr="001E7B74" w:rsidRDefault="00B81B64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ева Валентина Ивановна</w:t>
            </w:r>
          </w:p>
        </w:tc>
        <w:tc>
          <w:tcPr>
            <w:tcW w:w="4678" w:type="dxa"/>
            <w:hideMark/>
          </w:tcPr>
          <w:p w:rsidR="00A83042" w:rsidRPr="001E7B74" w:rsidRDefault="00A83042" w:rsidP="009E1F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преподаватель-орг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>анизатор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585317">
              <w:rPr>
                <w:rFonts w:ascii="Times New Roman" w:hAnsi="Times New Roman" w:cs="Times New Roman"/>
                <w:sz w:val="28"/>
                <w:szCs w:val="28"/>
              </w:rPr>
              <w:t>, руководитель школьного музея Бо</w:t>
            </w:r>
            <w:r w:rsidR="005853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5317">
              <w:rPr>
                <w:rFonts w:ascii="Times New Roman" w:hAnsi="Times New Roman" w:cs="Times New Roman"/>
                <w:sz w:val="28"/>
                <w:szCs w:val="28"/>
              </w:rPr>
              <w:t>вой Славы «Курская битва. Н.Ф. В</w:t>
            </w:r>
            <w:r w:rsidR="005853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5317">
              <w:rPr>
                <w:rFonts w:ascii="Times New Roman" w:hAnsi="Times New Roman" w:cs="Times New Roman"/>
                <w:sz w:val="28"/>
                <w:szCs w:val="28"/>
              </w:rPr>
              <w:t>тутин»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81B64" w:rsidRPr="009C6ADD"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</w:t>
            </w:r>
            <w:r w:rsidR="00B81B64" w:rsidRPr="009C6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1B64" w:rsidRPr="009C6ADD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ния «Лицей №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B81B64" w:rsidRPr="001F3D8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>ени Героя С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>ветского Союза</w:t>
            </w:r>
            <w:r w:rsidR="00B81B64" w:rsidRPr="001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 xml:space="preserve">Николая Федоровича </w:t>
            </w:r>
            <w:r w:rsidR="00B81B64" w:rsidRPr="001F3D8B">
              <w:rPr>
                <w:rFonts w:ascii="Times New Roman" w:hAnsi="Times New Roman" w:cs="Times New Roman"/>
                <w:sz w:val="28"/>
                <w:szCs w:val="28"/>
              </w:rPr>
              <w:t>Ватутина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1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FC6">
              <w:rPr>
                <w:rFonts w:ascii="Times New Roman" w:hAnsi="Times New Roman" w:cs="Times New Roman"/>
                <w:sz w:val="28"/>
                <w:szCs w:val="28"/>
              </w:rPr>
              <w:t>митровграда Ульяновской области</w:t>
            </w:r>
            <w:r w:rsidR="00081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50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5167" w:rsidRPr="001E7B74" w:rsidTr="00A55167">
        <w:trPr>
          <w:trHeight w:val="369"/>
        </w:trPr>
        <w:tc>
          <w:tcPr>
            <w:tcW w:w="9355" w:type="dxa"/>
            <w:gridSpan w:val="2"/>
          </w:tcPr>
          <w:p w:rsidR="00A55167" w:rsidRPr="001E7B74" w:rsidRDefault="00A55167" w:rsidP="009E1F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4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</w:t>
            </w:r>
          </w:p>
        </w:tc>
      </w:tr>
      <w:tr w:rsidR="00072233" w:rsidRPr="007D7DA1" w:rsidTr="00072233">
        <w:tc>
          <w:tcPr>
            <w:tcW w:w="4677" w:type="dxa"/>
            <w:hideMark/>
          </w:tcPr>
          <w:p w:rsidR="00072233" w:rsidRPr="007D7DA1" w:rsidRDefault="00072233" w:rsidP="00274EED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7D7DA1">
              <w:rPr>
                <w:color w:val="000000"/>
                <w:sz w:val="28"/>
                <w:szCs w:val="28"/>
              </w:rPr>
              <w:t>Воронин А</w:t>
            </w:r>
            <w:r w:rsidR="00274EED">
              <w:rPr>
                <w:color w:val="000000"/>
                <w:sz w:val="28"/>
                <w:szCs w:val="28"/>
              </w:rPr>
              <w:t>лександр Дмитриевич</w:t>
            </w:r>
          </w:p>
        </w:tc>
        <w:tc>
          <w:tcPr>
            <w:tcW w:w="4678" w:type="dxa"/>
            <w:hideMark/>
          </w:tcPr>
          <w:p w:rsidR="00072233" w:rsidRPr="007D7DA1" w:rsidRDefault="00072233" w:rsidP="0007223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городского совета в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нов войны, труда, Вооруженных Сил и правоохранительных органов города Димитровграда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55167" w:rsidRPr="007D7DA1" w:rsidTr="00072233">
        <w:tc>
          <w:tcPr>
            <w:tcW w:w="4677" w:type="dxa"/>
          </w:tcPr>
          <w:p w:rsidR="00A55167" w:rsidRDefault="00A55167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пова О</w:t>
            </w:r>
            <w:r w:rsidR="00274EED">
              <w:rPr>
                <w:color w:val="000000"/>
                <w:sz w:val="28"/>
                <w:szCs w:val="28"/>
              </w:rPr>
              <w:t>льга Викторовна</w:t>
            </w:r>
          </w:p>
          <w:p w:rsidR="00A55167" w:rsidRDefault="00A55167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  <w:p w:rsidR="00A55167" w:rsidRPr="007D7DA1" w:rsidRDefault="00A55167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167" w:rsidRPr="007D7DA1" w:rsidRDefault="00A55167" w:rsidP="00A5516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иректор Муниципального б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тного учреждения дополн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«Центра допол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 и развити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й города Димитровграда Улья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»;</w:t>
            </w:r>
          </w:p>
        </w:tc>
      </w:tr>
      <w:tr w:rsidR="00072233" w:rsidRPr="007D7DA1" w:rsidTr="00072233">
        <w:tc>
          <w:tcPr>
            <w:tcW w:w="4677" w:type="dxa"/>
          </w:tcPr>
          <w:p w:rsidR="00072233" w:rsidRPr="007D7DA1" w:rsidRDefault="00072233" w:rsidP="00274EED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7D7DA1">
              <w:rPr>
                <w:color w:val="000000"/>
                <w:sz w:val="28"/>
                <w:szCs w:val="28"/>
              </w:rPr>
              <w:lastRenderedPageBreak/>
              <w:t>Макшанцева</w:t>
            </w:r>
            <w:proofErr w:type="spellEnd"/>
            <w:r w:rsidRPr="007D7DA1">
              <w:rPr>
                <w:color w:val="000000"/>
                <w:sz w:val="28"/>
                <w:szCs w:val="28"/>
              </w:rPr>
              <w:t xml:space="preserve"> М</w:t>
            </w:r>
            <w:r w:rsidR="00274EED">
              <w:rPr>
                <w:color w:val="000000"/>
                <w:sz w:val="28"/>
                <w:szCs w:val="28"/>
              </w:rPr>
              <w:t>арина Влади</w:t>
            </w:r>
            <w:r w:rsidR="000C5BB9">
              <w:rPr>
                <w:color w:val="000000"/>
                <w:sz w:val="28"/>
                <w:szCs w:val="28"/>
              </w:rPr>
              <w:t>м</w:t>
            </w:r>
            <w:r w:rsidR="00274EED">
              <w:rPr>
                <w:color w:val="000000"/>
                <w:sz w:val="28"/>
                <w:szCs w:val="28"/>
              </w:rPr>
              <w:t>ировна</w:t>
            </w:r>
          </w:p>
        </w:tc>
        <w:tc>
          <w:tcPr>
            <w:tcW w:w="4678" w:type="dxa"/>
          </w:tcPr>
          <w:p w:rsidR="00072233" w:rsidRPr="007D7DA1" w:rsidRDefault="00072233" w:rsidP="00072233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Общественной пал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ы города Димитровграда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D7DA1" w:rsidRPr="007D7DA1" w:rsidTr="00942262">
        <w:tc>
          <w:tcPr>
            <w:tcW w:w="4677" w:type="dxa"/>
          </w:tcPr>
          <w:p w:rsidR="007D7DA1" w:rsidRPr="007D7DA1" w:rsidRDefault="00274EED" w:rsidP="00942262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к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4678" w:type="dxa"/>
          </w:tcPr>
          <w:p w:rsidR="007D7DA1" w:rsidRPr="007D7DA1" w:rsidRDefault="007D7DA1" w:rsidP="00942262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историко-культурного фонда  «</w:t>
            </w:r>
            <w:proofErr w:type="spellStart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кесъ</w:t>
            </w:r>
            <w:proofErr w:type="spellEnd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з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итель председателя Обществе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алаты города Димитровгра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D7DA1" w:rsidRPr="007D7DA1" w:rsidTr="00942262">
        <w:tc>
          <w:tcPr>
            <w:tcW w:w="4677" w:type="dxa"/>
          </w:tcPr>
          <w:p w:rsidR="007D7DA1" w:rsidRPr="007D7DA1" w:rsidRDefault="00274EED" w:rsidP="00942262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иг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678" w:type="dxa"/>
          </w:tcPr>
          <w:p w:rsidR="007D7DA1" w:rsidRPr="007D7DA1" w:rsidRDefault="007D7DA1" w:rsidP="00942262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еный секретарь </w:t>
            </w:r>
            <w:proofErr w:type="spellStart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гр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еведческого муз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D7DA1" w:rsidRPr="007D7DA1" w:rsidRDefault="007D7DA1" w:rsidP="00942262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DA1" w:rsidRPr="007D7DA1" w:rsidTr="00942262">
        <w:tc>
          <w:tcPr>
            <w:tcW w:w="4677" w:type="dxa"/>
          </w:tcPr>
          <w:p w:rsidR="007D7DA1" w:rsidRPr="007D7DA1" w:rsidRDefault="00274EED" w:rsidP="00942262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жанин Антон Павлович</w:t>
            </w:r>
          </w:p>
        </w:tc>
        <w:tc>
          <w:tcPr>
            <w:tcW w:w="4678" w:type="dxa"/>
          </w:tcPr>
          <w:p w:rsidR="007D7DA1" w:rsidRPr="007D7DA1" w:rsidRDefault="007D7DA1" w:rsidP="00942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ведующий отелом природы, научный сотрудник </w:t>
            </w:r>
          </w:p>
          <w:p w:rsidR="007D7DA1" w:rsidRPr="007D7DA1" w:rsidRDefault="007D7DA1" w:rsidP="00942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градского</w:t>
            </w:r>
            <w:proofErr w:type="spellEnd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еведческого муз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83042" w:rsidRPr="007D7DA1" w:rsidTr="00282653">
        <w:trPr>
          <w:trHeight w:val="2359"/>
        </w:trPr>
        <w:tc>
          <w:tcPr>
            <w:tcW w:w="4677" w:type="dxa"/>
            <w:hideMark/>
          </w:tcPr>
          <w:p w:rsidR="00A83042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унов Дмитрий Леонидович</w:t>
            </w:r>
          </w:p>
        </w:tc>
        <w:tc>
          <w:tcPr>
            <w:tcW w:w="4678" w:type="dxa"/>
            <w:hideMark/>
          </w:tcPr>
          <w:p w:rsidR="00A83042" w:rsidRPr="007D7DA1" w:rsidRDefault="00585317" w:rsidP="002B4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подаватель-организатор ОБЖ, руководитель музейной комнаты «</w:t>
            </w:r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58-я стрелковая </w:t>
            </w:r>
            <w:proofErr w:type="spellStart"/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Одерская</w:t>
            </w:r>
            <w:proofErr w:type="spellEnd"/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 Красн</w:t>
            </w:r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о</w:t>
            </w:r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знамённая ордена Кутузова див</w:t>
            </w:r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и</w:t>
            </w:r>
            <w:r w:rsidRPr="007D7DA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зия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руководитель военно-патриотического клуба «Юных м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яков» МБОУ СШ № 6 им. Майора ФСБ России Д.С. Кузнецова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83042" w:rsidRPr="007D7DA1" w:rsidTr="00072233">
        <w:tc>
          <w:tcPr>
            <w:tcW w:w="4677" w:type="dxa"/>
            <w:hideMark/>
          </w:tcPr>
          <w:p w:rsidR="00A83042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Наталья Юрьевна</w:t>
            </w:r>
          </w:p>
        </w:tc>
        <w:tc>
          <w:tcPr>
            <w:tcW w:w="4678" w:type="dxa"/>
            <w:hideMark/>
          </w:tcPr>
          <w:p w:rsidR="00A83042" w:rsidRPr="007D7DA1" w:rsidRDefault="00585317" w:rsidP="002B4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ель изобразительного иску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ОГАОУ «Лицей ядерных те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логий»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83042" w:rsidRPr="007D7DA1" w:rsidTr="00282653">
        <w:trPr>
          <w:trHeight w:val="1112"/>
        </w:trPr>
        <w:tc>
          <w:tcPr>
            <w:tcW w:w="4677" w:type="dxa"/>
            <w:hideMark/>
          </w:tcPr>
          <w:p w:rsidR="00A83042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рх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4678" w:type="dxa"/>
            <w:hideMark/>
          </w:tcPr>
          <w:p w:rsidR="00A83042" w:rsidRPr="007D7DA1" w:rsidRDefault="00585317" w:rsidP="005853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общественной орг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«Союз ветеранов войны в Афганистане» города Димитровгр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D7DA1" w:rsidRPr="007D7DA1" w:rsidTr="00942262">
        <w:tc>
          <w:tcPr>
            <w:tcW w:w="4677" w:type="dxa"/>
          </w:tcPr>
          <w:p w:rsidR="007D7DA1" w:rsidRPr="007D7DA1" w:rsidRDefault="00274EED" w:rsidP="00942262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изова Людмила Павловна</w:t>
            </w:r>
          </w:p>
        </w:tc>
        <w:tc>
          <w:tcPr>
            <w:tcW w:w="4678" w:type="dxa"/>
          </w:tcPr>
          <w:p w:rsidR="007D7DA1" w:rsidRPr="007D7DA1" w:rsidRDefault="007D7DA1" w:rsidP="00942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ель русского языка и литер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МБОУ МПЛ им. Р.Р. Ибраг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ва, Почетный работник общего образования, автор кни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85317" w:rsidRPr="007D7DA1" w:rsidTr="00282653">
        <w:trPr>
          <w:trHeight w:val="1308"/>
        </w:trPr>
        <w:tc>
          <w:tcPr>
            <w:tcW w:w="4677" w:type="dxa"/>
          </w:tcPr>
          <w:p w:rsidR="00585317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зюльге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678" w:type="dxa"/>
          </w:tcPr>
          <w:p w:rsidR="00585317" w:rsidRPr="007D7DA1" w:rsidRDefault="00585317" w:rsidP="005853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ведующая библиотекой МБОУ Лицей № 16 при </w:t>
            </w:r>
            <w:proofErr w:type="spellStart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  <w:proofErr w:type="spellEnd"/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Ю.Ю. Медведкова, руководитель школьн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 музея «Моя Родина»</w:t>
            </w:r>
            <w:r w:rsid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85317" w:rsidRPr="007D7DA1" w:rsidTr="00072233">
        <w:tc>
          <w:tcPr>
            <w:tcW w:w="4677" w:type="dxa"/>
          </w:tcPr>
          <w:p w:rsidR="00585317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нилова Оксана Александровна</w:t>
            </w:r>
          </w:p>
        </w:tc>
        <w:tc>
          <w:tcPr>
            <w:tcW w:w="4678" w:type="dxa"/>
          </w:tcPr>
          <w:p w:rsidR="00585317" w:rsidRPr="007D7DA1" w:rsidRDefault="00585317" w:rsidP="005853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ель музыки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«Лицей № 25 имени Г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>роя Советского Союза Николая Ф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>доровича Ватутина города Дими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града Ульяновской области»;</w:t>
            </w:r>
          </w:p>
        </w:tc>
      </w:tr>
      <w:tr w:rsidR="00585317" w:rsidRPr="007D7DA1" w:rsidTr="00282653">
        <w:trPr>
          <w:trHeight w:val="850"/>
        </w:trPr>
        <w:tc>
          <w:tcPr>
            <w:tcW w:w="4677" w:type="dxa"/>
          </w:tcPr>
          <w:p w:rsidR="00585317" w:rsidRPr="007D7DA1" w:rsidRDefault="00274EED" w:rsidP="002B469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щеряков Геннадий Петрович </w:t>
            </w:r>
          </w:p>
        </w:tc>
        <w:tc>
          <w:tcPr>
            <w:tcW w:w="4678" w:type="dxa"/>
          </w:tcPr>
          <w:p w:rsidR="00585317" w:rsidRPr="00282653" w:rsidRDefault="00072233" w:rsidP="00282653">
            <w:pPr>
              <w:pStyle w:val="a3"/>
              <w:tabs>
                <w:tab w:val="left" w:pos="993"/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317" w:rsidRPr="007D7DA1">
              <w:rPr>
                <w:rFonts w:ascii="Times New Roman" w:hAnsi="Times New Roman" w:cs="Times New Roman"/>
                <w:sz w:val="28"/>
                <w:szCs w:val="28"/>
              </w:rPr>
              <w:t xml:space="preserve">подполковник внутренней службы, член </w:t>
            </w:r>
            <w:r w:rsidR="00585317"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ко-культурного фонда «</w:t>
            </w:r>
            <w:proofErr w:type="spellStart"/>
            <w:r w:rsidR="00585317"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кесъ</w:t>
            </w:r>
            <w:proofErr w:type="spellEnd"/>
            <w:r w:rsidR="00585317"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член Всероссийского исторического общества, председ</w:t>
            </w:r>
            <w:r w:rsidR="00585317"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85317" w:rsidRPr="007D7D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 совета </w:t>
            </w:r>
            <w:r w:rsidR="00585317" w:rsidRPr="007D7DA1">
              <w:rPr>
                <w:rFonts w:ascii="Times New Roman" w:hAnsi="Times New Roman" w:cs="Times New Roman"/>
                <w:sz w:val="28"/>
                <w:szCs w:val="28"/>
              </w:rPr>
              <w:t>ветеранов 3-го</w:t>
            </w:r>
            <w:r w:rsidR="00282653">
              <w:rPr>
                <w:rFonts w:ascii="Times New Roman" w:hAnsi="Times New Roman" w:cs="Times New Roman"/>
                <w:sz w:val="28"/>
                <w:szCs w:val="28"/>
              </w:rPr>
              <w:t xml:space="preserve"> ПСО ГУ МЧС Ульяновской области</w:t>
            </w:r>
            <w:r w:rsidR="00C47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7A7F" w:rsidRPr="007D7DA1" w:rsidTr="00282653">
        <w:trPr>
          <w:trHeight w:val="850"/>
        </w:trPr>
        <w:tc>
          <w:tcPr>
            <w:tcW w:w="4677" w:type="dxa"/>
          </w:tcPr>
          <w:p w:rsidR="00C47A7F" w:rsidRPr="007D7DA1" w:rsidRDefault="00C47A7F" w:rsidP="002B469A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</w:t>
            </w:r>
            <w:r w:rsidR="00274EED">
              <w:rPr>
                <w:sz w:val="28"/>
                <w:szCs w:val="28"/>
              </w:rPr>
              <w:t>ячеслав Михайлович</w:t>
            </w:r>
          </w:p>
        </w:tc>
        <w:tc>
          <w:tcPr>
            <w:tcW w:w="4678" w:type="dxa"/>
          </w:tcPr>
          <w:p w:rsidR="00C47A7F" w:rsidRPr="007D7DA1" w:rsidRDefault="00C47A7F" w:rsidP="00C47A7F">
            <w:pPr>
              <w:pStyle w:val="a3"/>
              <w:tabs>
                <w:tab w:val="left" w:pos="993"/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ветера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службы, полковник;</w:t>
            </w:r>
          </w:p>
        </w:tc>
      </w:tr>
      <w:tr w:rsidR="00072233" w:rsidRPr="007D7DA1" w:rsidTr="00072233">
        <w:tc>
          <w:tcPr>
            <w:tcW w:w="4677" w:type="dxa"/>
          </w:tcPr>
          <w:p w:rsidR="00072233" w:rsidRPr="007D7DA1" w:rsidRDefault="00A55167" w:rsidP="00274EED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Н</w:t>
            </w:r>
            <w:r w:rsidR="00274EED">
              <w:rPr>
                <w:color w:val="000000"/>
                <w:sz w:val="28"/>
                <w:szCs w:val="28"/>
              </w:rPr>
              <w:t xml:space="preserve">иколай </w:t>
            </w:r>
            <w:r w:rsidR="000C5BB9">
              <w:rPr>
                <w:color w:val="000000"/>
                <w:sz w:val="28"/>
                <w:szCs w:val="28"/>
              </w:rPr>
              <w:t>В</w:t>
            </w:r>
            <w:r w:rsidR="00274EED">
              <w:rPr>
                <w:color w:val="000000"/>
                <w:sz w:val="28"/>
                <w:szCs w:val="28"/>
              </w:rPr>
              <w:t>ладимирович</w:t>
            </w:r>
          </w:p>
        </w:tc>
        <w:tc>
          <w:tcPr>
            <w:tcW w:w="4678" w:type="dxa"/>
          </w:tcPr>
          <w:p w:rsidR="00072233" w:rsidRPr="007D7DA1" w:rsidRDefault="00A55167" w:rsidP="00072233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полковник, ветеран войны в Афганистане</w:t>
            </w:r>
            <w:r w:rsidR="00C47A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55167" w:rsidRPr="007D7DA1" w:rsidTr="00072233">
        <w:tc>
          <w:tcPr>
            <w:tcW w:w="4677" w:type="dxa"/>
          </w:tcPr>
          <w:p w:rsidR="00A55167" w:rsidRDefault="00A55167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анов И</w:t>
            </w:r>
            <w:r w:rsidR="00274EED">
              <w:rPr>
                <w:color w:val="000000"/>
                <w:sz w:val="28"/>
                <w:szCs w:val="28"/>
              </w:rPr>
              <w:t xml:space="preserve">горь </w:t>
            </w:r>
            <w:r>
              <w:rPr>
                <w:color w:val="000000"/>
                <w:sz w:val="28"/>
                <w:szCs w:val="28"/>
              </w:rPr>
              <w:t>А</w:t>
            </w:r>
            <w:r w:rsidR="00274EED">
              <w:rPr>
                <w:color w:val="000000"/>
                <w:sz w:val="28"/>
                <w:szCs w:val="28"/>
              </w:rPr>
              <w:t>натольевич</w:t>
            </w:r>
          </w:p>
        </w:tc>
        <w:tc>
          <w:tcPr>
            <w:tcW w:w="4678" w:type="dxa"/>
          </w:tcPr>
          <w:p w:rsidR="00A55167" w:rsidRDefault="00C47A7F" w:rsidP="00072233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питан</w:t>
            </w:r>
            <w:r w:rsidR="00A551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военный летчик, ветеран войны в Афганистане</w:t>
            </w:r>
            <w:r w:rsidR="00274E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74EED" w:rsidRPr="007D7DA1" w:rsidTr="00072233">
        <w:tc>
          <w:tcPr>
            <w:tcW w:w="4677" w:type="dxa"/>
          </w:tcPr>
          <w:p w:rsidR="00274EED" w:rsidRDefault="00274EED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 Виктор </w:t>
            </w:r>
            <w:r w:rsidR="000C5BB9">
              <w:rPr>
                <w:color w:val="000000"/>
                <w:sz w:val="28"/>
                <w:szCs w:val="28"/>
              </w:rPr>
              <w:t>Яко</w:t>
            </w:r>
            <w:r>
              <w:rPr>
                <w:color w:val="000000"/>
                <w:sz w:val="28"/>
                <w:szCs w:val="28"/>
              </w:rPr>
              <w:t>влевич</w:t>
            </w:r>
          </w:p>
        </w:tc>
        <w:tc>
          <w:tcPr>
            <w:tcW w:w="4678" w:type="dxa"/>
          </w:tcPr>
          <w:p w:rsidR="00274EED" w:rsidRDefault="00274EED" w:rsidP="00072233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полковник, член Совета ве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в военной службы</w:t>
            </w:r>
          </w:p>
        </w:tc>
      </w:tr>
      <w:tr w:rsidR="00274EED" w:rsidRPr="007D7DA1" w:rsidTr="00072233">
        <w:tc>
          <w:tcPr>
            <w:tcW w:w="4677" w:type="dxa"/>
          </w:tcPr>
          <w:p w:rsidR="00274EED" w:rsidRDefault="000C5BB9" w:rsidP="00072233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ип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 Станиславович</w:t>
            </w:r>
          </w:p>
        </w:tc>
        <w:tc>
          <w:tcPr>
            <w:tcW w:w="4678" w:type="dxa"/>
          </w:tcPr>
          <w:p w:rsidR="00274EED" w:rsidRDefault="000C5BB9" w:rsidP="00072233">
            <w:pPr>
              <w:pStyle w:val="a3"/>
              <w:tabs>
                <w:tab w:val="left" w:pos="-6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теран войны в Афганистане. </w:t>
            </w:r>
          </w:p>
        </w:tc>
      </w:tr>
    </w:tbl>
    <w:p w:rsidR="00A83042" w:rsidRPr="007D7DA1" w:rsidRDefault="00A83042" w:rsidP="00A8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3042" w:rsidRPr="001F3D8B" w:rsidRDefault="00A83042" w:rsidP="001F3D8B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83042" w:rsidRPr="001F3D8B" w:rsidSect="009E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9A6"/>
    <w:multiLevelType w:val="hybridMultilevel"/>
    <w:tmpl w:val="F40C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CF2"/>
    <w:multiLevelType w:val="multilevel"/>
    <w:tmpl w:val="A9D00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4728C"/>
    <w:multiLevelType w:val="multilevel"/>
    <w:tmpl w:val="50FE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F53C0"/>
    <w:multiLevelType w:val="multilevel"/>
    <w:tmpl w:val="8B3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9237C"/>
    <w:multiLevelType w:val="hybridMultilevel"/>
    <w:tmpl w:val="EF9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6F9C"/>
    <w:multiLevelType w:val="hybridMultilevel"/>
    <w:tmpl w:val="F30A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B3D85"/>
    <w:multiLevelType w:val="multilevel"/>
    <w:tmpl w:val="41BC1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FB3"/>
    <w:multiLevelType w:val="hybridMultilevel"/>
    <w:tmpl w:val="A0A429AE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26682E17"/>
    <w:multiLevelType w:val="multilevel"/>
    <w:tmpl w:val="E10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355AD7"/>
    <w:multiLevelType w:val="multilevel"/>
    <w:tmpl w:val="59C07DC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512689"/>
    <w:multiLevelType w:val="hybridMultilevel"/>
    <w:tmpl w:val="099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3870"/>
    <w:multiLevelType w:val="multilevel"/>
    <w:tmpl w:val="D21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70BA4"/>
    <w:multiLevelType w:val="multilevel"/>
    <w:tmpl w:val="78220B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47237"/>
    <w:multiLevelType w:val="multilevel"/>
    <w:tmpl w:val="0E38F1F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031505C"/>
    <w:multiLevelType w:val="hybridMultilevel"/>
    <w:tmpl w:val="2DAC90E6"/>
    <w:lvl w:ilvl="0" w:tplc="9E4A0B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877E4"/>
    <w:multiLevelType w:val="multilevel"/>
    <w:tmpl w:val="80E8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354A3"/>
    <w:multiLevelType w:val="hybridMultilevel"/>
    <w:tmpl w:val="99284214"/>
    <w:lvl w:ilvl="0" w:tplc="BB4869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691D"/>
    <w:multiLevelType w:val="multilevel"/>
    <w:tmpl w:val="8BA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C271B"/>
    <w:multiLevelType w:val="hybridMultilevel"/>
    <w:tmpl w:val="6F14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2700F"/>
    <w:multiLevelType w:val="multilevel"/>
    <w:tmpl w:val="273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DD6151"/>
    <w:multiLevelType w:val="multilevel"/>
    <w:tmpl w:val="0E38F1F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4440B47"/>
    <w:multiLevelType w:val="multilevel"/>
    <w:tmpl w:val="B778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278C6"/>
    <w:multiLevelType w:val="hybridMultilevel"/>
    <w:tmpl w:val="4A365B9E"/>
    <w:lvl w:ilvl="0" w:tplc="712AE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65B7B"/>
    <w:multiLevelType w:val="hybridMultilevel"/>
    <w:tmpl w:val="9C64126C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>
    <w:nsid w:val="5D014746"/>
    <w:multiLevelType w:val="hybridMultilevel"/>
    <w:tmpl w:val="C212B9CA"/>
    <w:lvl w:ilvl="0" w:tplc="19AAE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72229"/>
    <w:multiLevelType w:val="multilevel"/>
    <w:tmpl w:val="5074D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F147D"/>
    <w:multiLevelType w:val="multilevel"/>
    <w:tmpl w:val="B4387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5"/>
  </w:num>
  <w:num w:numId="5">
    <w:abstractNumId w:val="25"/>
  </w:num>
  <w:num w:numId="6">
    <w:abstractNumId w:val="12"/>
  </w:num>
  <w:num w:numId="7">
    <w:abstractNumId w:val="1"/>
  </w:num>
  <w:num w:numId="8">
    <w:abstractNumId w:val="2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19"/>
  </w:num>
  <w:num w:numId="20">
    <w:abstractNumId w:val="8"/>
  </w:num>
  <w:num w:numId="21">
    <w:abstractNumId w:val="2"/>
  </w:num>
  <w:num w:numId="22">
    <w:abstractNumId w:val="11"/>
  </w:num>
  <w:num w:numId="23">
    <w:abstractNumId w:val="22"/>
  </w:num>
  <w:num w:numId="24">
    <w:abstractNumId w:val="14"/>
  </w:num>
  <w:num w:numId="25">
    <w:abstractNumId w:val="2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5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22"/>
    <w:rsid w:val="00017427"/>
    <w:rsid w:val="00024E56"/>
    <w:rsid w:val="00026AF4"/>
    <w:rsid w:val="00064162"/>
    <w:rsid w:val="00072233"/>
    <w:rsid w:val="00081B49"/>
    <w:rsid w:val="00093928"/>
    <w:rsid w:val="000A00E0"/>
    <w:rsid w:val="000A0C05"/>
    <w:rsid w:val="000B320D"/>
    <w:rsid w:val="000C5BB9"/>
    <w:rsid w:val="000D3740"/>
    <w:rsid w:val="000E45B4"/>
    <w:rsid w:val="000F3FC1"/>
    <w:rsid w:val="0015435E"/>
    <w:rsid w:val="00185962"/>
    <w:rsid w:val="001B0F18"/>
    <w:rsid w:val="001D30E3"/>
    <w:rsid w:val="001E51A9"/>
    <w:rsid w:val="001F3D8B"/>
    <w:rsid w:val="0023088A"/>
    <w:rsid w:val="00274EED"/>
    <w:rsid w:val="00282653"/>
    <w:rsid w:val="00294EC6"/>
    <w:rsid w:val="002B469A"/>
    <w:rsid w:val="003124D6"/>
    <w:rsid w:val="00382083"/>
    <w:rsid w:val="003C145B"/>
    <w:rsid w:val="004419A2"/>
    <w:rsid w:val="00444439"/>
    <w:rsid w:val="00470836"/>
    <w:rsid w:val="0047735E"/>
    <w:rsid w:val="00496A5F"/>
    <w:rsid w:val="004B451D"/>
    <w:rsid w:val="004B5A7E"/>
    <w:rsid w:val="004C0D37"/>
    <w:rsid w:val="004E50D3"/>
    <w:rsid w:val="005021DC"/>
    <w:rsid w:val="00576D45"/>
    <w:rsid w:val="00585317"/>
    <w:rsid w:val="0059099C"/>
    <w:rsid w:val="00595F9F"/>
    <w:rsid w:val="00597022"/>
    <w:rsid w:val="005F37E3"/>
    <w:rsid w:val="005F544B"/>
    <w:rsid w:val="00627F43"/>
    <w:rsid w:val="00637538"/>
    <w:rsid w:val="00640A5B"/>
    <w:rsid w:val="00641F0F"/>
    <w:rsid w:val="00654E30"/>
    <w:rsid w:val="006749B5"/>
    <w:rsid w:val="00686468"/>
    <w:rsid w:val="00687F56"/>
    <w:rsid w:val="00695ECA"/>
    <w:rsid w:val="006A50AB"/>
    <w:rsid w:val="006B17FE"/>
    <w:rsid w:val="006B70F2"/>
    <w:rsid w:val="006C1DB1"/>
    <w:rsid w:val="006C5831"/>
    <w:rsid w:val="006E670D"/>
    <w:rsid w:val="006F394D"/>
    <w:rsid w:val="00716454"/>
    <w:rsid w:val="00756F76"/>
    <w:rsid w:val="00775A22"/>
    <w:rsid w:val="00776F0F"/>
    <w:rsid w:val="007A2B21"/>
    <w:rsid w:val="007D7DA1"/>
    <w:rsid w:val="00872379"/>
    <w:rsid w:val="00885E58"/>
    <w:rsid w:val="00886600"/>
    <w:rsid w:val="00890CC1"/>
    <w:rsid w:val="008E60C0"/>
    <w:rsid w:val="00923326"/>
    <w:rsid w:val="00935BB5"/>
    <w:rsid w:val="009362F1"/>
    <w:rsid w:val="00942262"/>
    <w:rsid w:val="009801E7"/>
    <w:rsid w:val="00985766"/>
    <w:rsid w:val="009D2D4F"/>
    <w:rsid w:val="009D4843"/>
    <w:rsid w:val="009E1FC6"/>
    <w:rsid w:val="009E236C"/>
    <w:rsid w:val="009E5E23"/>
    <w:rsid w:val="00A05AA4"/>
    <w:rsid w:val="00A3448D"/>
    <w:rsid w:val="00A43398"/>
    <w:rsid w:val="00A55167"/>
    <w:rsid w:val="00A62D7B"/>
    <w:rsid w:val="00A67A17"/>
    <w:rsid w:val="00A7725A"/>
    <w:rsid w:val="00A77CCF"/>
    <w:rsid w:val="00A83042"/>
    <w:rsid w:val="00AB0CDA"/>
    <w:rsid w:val="00AB25E6"/>
    <w:rsid w:val="00B31787"/>
    <w:rsid w:val="00B40036"/>
    <w:rsid w:val="00B70D8D"/>
    <w:rsid w:val="00B81B64"/>
    <w:rsid w:val="00B82781"/>
    <w:rsid w:val="00BB7FAF"/>
    <w:rsid w:val="00BE1155"/>
    <w:rsid w:val="00C03560"/>
    <w:rsid w:val="00C21B47"/>
    <w:rsid w:val="00C261AB"/>
    <w:rsid w:val="00C4100B"/>
    <w:rsid w:val="00C47A7F"/>
    <w:rsid w:val="00C65F1F"/>
    <w:rsid w:val="00C839AF"/>
    <w:rsid w:val="00C91282"/>
    <w:rsid w:val="00C95608"/>
    <w:rsid w:val="00CA6E3A"/>
    <w:rsid w:val="00CD2CF9"/>
    <w:rsid w:val="00CD3F0E"/>
    <w:rsid w:val="00CD440A"/>
    <w:rsid w:val="00CD70D2"/>
    <w:rsid w:val="00CD7507"/>
    <w:rsid w:val="00CF72C5"/>
    <w:rsid w:val="00D47CD3"/>
    <w:rsid w:val="00DC0DF2"/>
    <w:rsid w:val="00DC18E8"/>
    <w:rsid w:val="00DE0D1F"/>
    <w:rsid w:val="00E377EE"/>
    <w:rsid w:val="00E403D7"/>
    <w:rsid w:val="00E536D6"/>
    <w:rsid w:val="00E60D53"/>
    <w:rsid w:val="00F56C99"/>
    <w:rsid w:val="00F65572"/>
    <w:rsid w:val="00F949F3"/>
    <w:rsid w:val="00FA25E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6C"/>
  </w:style>
  <w:style w:type="paragraph" w:styleId="1">
    <w:name w:val="heading 1"/>
    <w:basedOn w:val="a"/>
    <w:next w:val="a"/>
    <w:link w:val="10"/>
    <w:uiPriority w:val="9"/>
    <w:qFormat/>
    <w:rsid w:val="0057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022"/>
  </w:style>
  <w:style w:type="paragraph" w:customStyle="1" w:styleId="c21">
    <w:name w:val="c2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97022"/>
  </w:style>
  <w:style w:type="character" w:customStyle="1" w:styleId="c0">
    <w:name w:val="c0"/>
    <w:basedOn w:val="a0"/>
    <w:rsid w:val="00597022"/>
  </w:style>
  <w:style w:type="paragraph" w:customStyle="1" w:styleId="c11">
    <w:name w:val="c1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7022"/>
  </w:style>
  <w:style w:type="paragraph" w:customStyle="1" w:styleId="c5">
    <w:name w:val="c5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97022"/>
  </w:style>
  <w:style w:type="paragraph" w:customStyle="1" w:styleId="c12">
    <w:name w:val="c12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3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D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rsid w:val="0057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6D45"/>
    <w:rPr>
      <w:rFonts w:cs="Times New Roman"/>
      <w:b/>
      <w:bCs/>
    </w:rPr>
  </w:style>
  <w:style w:type="paragraph" w:styleId="a7">
    <w:name w:val="header"/>
    <w:basedOn w:val="a"/>
    <w:link w:val="a8"/>
    <w:rsid w:val="00C035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C035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Emphasis"/>
    <w:uiPriority w:val="20"/>
    <w:qFormat/>
    <w:rsid w:val="001F3D8B"/>
    <w:rPr>
      <w:rFonts w:ascii="Calibri" w:hAnsi="Calibri"/>
      <w:b/>
      <w:i/>
      <w:iCs/>
    </w:rPr>
  </w:style>
  <w:style w:type="paragraph" w:customStyle="1" w:styleId="Style3">
    <w:name w:val="Style3"/>
    <w:basedOn w:val="a"/>
    <w:uiPriority w:val="99"/>
    <w:rsid w:val="001F3D8B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F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aliases w:val="Табличный,Для таблиц"/>
    <w:uiPriority w:val="1"/>
    <w:qFormat/>
    <w:rsid w:val="00A830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A8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B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55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6C"/>
  </w:style>
  <w:style w:type="paragraph" w:styleId="1">
    <w:name w:val="heading 1"/>
    <w:basedOn w:val="a"/>
    <w:next w:val="a"/>
    <w:link w:val="10"/>
    <w:uiPriority w:val="9"/>
    <w:qFormat/>
    <w:rsid w:val="0057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022"/>
  </w:style>
  <w:style w:type="paragraph" w:customStyle="1" w:styleId="c21">
    <w:name w:val="c2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97022"/>
  </w:style>
  <w:style w:type="character" w:customStyle="1" w:styleId="c0">
    <w:name w:val="c0"/>
    <w:basedOn w:val="a0"/>
    <w:rsid w:val="00597022"/>
  </w:style>
  <w:style w:type="paragraph" w:customStyle="1" w:styleId="c11">
    <w:name w:val="c1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7022"/>
  </w:style>
  <w:style w:type="paragraph" w:customStyle="1" w:styleId="c5">
    <w:name w:val="c5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97022"/>
  </w:style>
  <w:style w:type="paragraph" w:customStyle="1" w:styleId="c12">
    <w:name w:val="c12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3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D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rsid w:val="0057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6D45"/>
    <w:rPr>
      <w:rFonts w:cs="Times New Roman"/>
      <w:b/>
      <w:bCs/>
    </w:rPr>
  </w:style>
  <w:style w:type="paragraph" w:styleId="a7">
    <w:name w:val="header"/>
    <w:basedOn w:val="a"/>
    <w:link w:val="a8"/>
    <w:rsid w:val="00C035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C035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Emphasis"/>
    <w:uiPriority w:val="20"/>
    <w:qFormat/>
    <w:rsid w:val="001F3D8B"/>
    <w:rPr>
      <w:rFonts w:ascii="Calibri" w:hAnsi="Calibri"/>
      <w:b/>
      <w:i/>
      <w:iCs/>
    </w:rPr>
  </w:style>
  <w:style w:type="paragraph" w:customStyle="1" w:styleId="Style3">
    <w:name w:val="Style3"/>
    <w:basedOn w:val="a"/>
    <w:uiPriority w:val="99"/>
    <w:rsid w:val="001F3D8B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F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aliases w:val="Табличный,Для таблиц"/>
    <w:uiPriority w:val="1"/>
    <w:qFormat/>
    <w:rsid w:val="00A830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A8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B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55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eeva.val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zeeva.val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ey25dgr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4B75-4489-480E-90D2-44B9F65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4</cp:lastModifiedBy>
  <cp:revision>2</cp:revision>
  <dcterms:created xsi:type="dcterms:W3CDTF">2024-05-29T06:28:00Z</dcterms:created>
  <dcterms:modified xsi:type="dcterms:W3CDTF">2024-05-29T06:28:00Z</dcterms:modified>
</cp:coreProperties>
</file>